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5C" w:rsidRPr="00E01373" w:rsidRDefault="00B70D89" w:rsidP="00D515E9">
      <w:pPr>
        <w:autoSpaceDE w:val="0"/>
        <w:autoSpaceDN w:val="0"/>
        <w:adjustRightInd w:val="0"/>
        <w:ind w:firstLine="851"/>
        <w:rPr>
          <w:b/>
          <w:caps/>
        </w:rPr>
      </w:pPr>
      <w:r w:rsidRPr="00E01373">
        <w:rPr>
          <w:b/>
          <w:caps/>
        </w:rPr>
        <w:t>Техническое задание</w:t>
      </w:r>
      <w:r w:rsidR="00A17347">
        <w:rPr>
          <w:b/>
          <w:caps/>
        </w:rPr>
        <w:t xml:space="preserve"> (Описание ОбЕКТА ЗАКУПКИ)</w:t>
      </w:r>
    </w:p>
    <w:p w:rsidR="003A4625" w:rsidRPr="003A4625" w:rsidRDefault="003A4625" w:rsidP="003A4625">
      <w:pPr>
        <w:tabs>
          <w:tab w:val="num" w:pos="360"/>
        </w:tabs>
        <w:spacing w:before="100" w:beforeAutospacing="1" w:after="100" w:afterAutospacing="1"/>
        <w:ind w:firstLine="709"/>
        <w:rPr>
          <w:b/>
          <w:i/>
          <w:color w:val="000000" w:themeColor="text1"/>
        </w:rPr>
      </w:pPr>
      <w:r w:rsidRPr="003A4625">
        <w:rPr>
          <w:b/>
          <w:color w:val="000000" w:themeColor="text1"/>
          <w:sz w:val="25"/>
          <w:szCs w:val="25"/>
        </w:rPr>
        <w:t xml:space="preserve">Наименование и описание объекта электронного аукциона: </w:t>
      </w:r>
      <w:r w:rsidR="001C12F7">
        <w:rPr>
          <w:b/>
          <w:i/>
          <w:color w:val="000000" w:themeColor="text1"/>
        </w:rPr>
        <w:t>№</w:t>
      </w:r>
      <w:r w:rsidR="00EF6234">
        <w:rPr>
          <w:b/>
          <w:i/>
          <w:color w:val="000000" w:themeColor="text1"/>
        </w:rPr>
        <w:t>0</w:t>
      </w:r>
      <w:r w:rsidR="00A17347">
        <w:rPr>
          <w:b/>
          <w:i/>
          <w:color w:val="000000" w:themeColor="text1"/>
        </w:rPr>
        <w:t>37</w:t>
      </w:r>
      <w:r w:rsidR="00EF6234">
        <w:rPr>
          <w:b/>
          <w:i/>
          <w:color w:val="000000" w:themeColor="text1"/>
        </w:rPr>
        <w:t>.</w:t>
      </w:r>
      <w:r w:rsidRPr="003A4625">
        <w:rPr>
          <w:b/>
          <w:i/>
          <w:color w:val="000000" w:themeColor="text1"/>
        </w:rPr>
        <w:t xml:space="preserve"> Поставка технических средств реабилитации - подгузников для взрослых для обеспечения ими в 2019 году инвалидов</w:t>
      </w:r>
    </w:p>
    <w:tbl>
      <w:tblPr>
        <w:tblW w:w="1045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652"/>
        <w:gridCol w:w="1256"/>
      </w:tblGrid>
      <w:tr w:rsidR="003A4625" w:rsidRPr="003A4625" w:rsidTr="003A4625">
        <w:trPr>
          <w:trHeight w:val="612"/>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w:t>
            </w:r>
          </w:p>
          <w:p w:rsidR="003A4625" w:rsidRPr="003A4625" w:rsidRDefault="003A4625" w:rsidP="003A4625">
            <w:pPr>
              <w:tabs>
                <w:tab w:val="left" w:pos="708"/>
              </w:tabs>
              <w:rPr>
                <w:color w:val="000000" w:themeColor="text1"/>
              </w:rPr>
            </w:pPr>
            <w:r w:rsidRPr="003A4625">
              <w:rPr>
                <w:color w:val="000000" w:themeColor="text1"/>
              </w:rPr>
              <w:t>п/п</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E51ED" w:rsidP="003A4625">
            <w:pPr>
              <w:tabs>
                <w:tab w:val="left" w:pos="708"/>
              </w:tabs>
              <w:spacing w:line="100" w:lineRule="atLeast"/>
              <w:jc w:val="center"/>
              <w:rPr>
                <w:color w:val="000000" w:themeColor="text1"/>
              </w:rPr>
            </w:pPr>
            <w:r>
              <w:rPr>
                <w:color w:val="000000" w:themeColor="text1"/>
              </w:rPr>
              <w:t>Наименование и описание объекта закупки</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ind w:left="-77"/>
              <w:jc w:val="center"/>
              <w:rPr>
                <w:color w:val="000000" w:themeColor="text1"/>
              </w:rPr>
            </w:pPr>
            <w:r w:rsidRPr="003A4625">
              <w:rPr>
                <w:color w:val="000000" w:themeColor="text1"/>
              </w:rPr>
              <w:t>Кол-во, шт.</w:t>
            </w:r>
          </w:p>
        </w:tc>
      </w:tr>
      <w:tr w:rsidR="003A4625" w:rsidRPr="003A4625" w:rsidTr="003A4625">
        <w:trPr>
          <w:trHeight w:val="24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1</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spacing w:line="100" w:lineRule="atLeast"/>
              <w:jc w:val="center"/>
              <w:rPr>
                <w:color w:val="000000" w:themeColor="text1"/>
              </w:rPr>
            </w:pPr>
            <w:r w:rsidRPr="003A4625">
              <w:rPr>
                <w:color w:val="000000" w:themeColor="text1"/>
              </w:rPr>
              <w:t xml:space="preserve">2 </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3</w:t>
            </w:r>
          </w:p>
        </w:tc>
      </w:tr>
      <w:tr w:rsidR="003A4625" w:rsidRPr="003A4625" w:rsidTr="003A4625">
        <w:trPr>
          <w:trHeight w:val="3981"/>
          <w:jc w:val="center"/>
        </w:trPr>
        <w:tc>
          <w:tcPr>
            <w:tcW w:w="547"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гелеобразующие влагопоглощающие вещества (суперабсорбенты).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3A4625" w:rsidRPr="003A4625" w:rsidRDefault="003A4625" w:rsidP="003A4625">
            <w:pPr>
              <w:tabs>
                <w:tab w:val="left" w:pos="708"/>
              </w:tabs>
              <w:rPr>
                <w:color w:val="000000" w:themeColor="text1"/>
              </w:rPr>
            </w:pPr>
            <w:r w:rsidRPr="003A4625">
              <w:rPr>
                <w:color w:val="000000" w:themeColor="text1"/>
              </w:rPr>
              <w:t xml:space="preserve">Конструкция подгузника включает в себя (начиная со слоя, контактирующего с кожей человека): </w:t>
            </w:r>
          </w:p>
          <w:p w:rsidR="003A4625" w:rsidRPr="003A4625" w:rsidRDefault="003A4625" w:rsidP="003A4625">
            <w:pPr>
              <w:tabs>
                <w:tab w:val="left" w:pos="708"/>
              </w:tabs>
              <w:rPr>
                <w:color w:val="000000" w:themeColor="text1"/>
              </w:rPr>
            </w:pPr>
            <w:r w:rsidRPr="003A4625">
              <w:rPr>
                <w:color w:val="000000" w:themeColor="text1"/>
              </w:rPr>
              <w:t xml:space="preserve">- верхний покровный слой; </w:t>
            </w:r>
          </w:p>
          <w:p w:rsidR="003A4625" w:rsidRPr="003A4625" w:rsidRDefault="003A4625" w:rsidP="003A4625">
            <w:pPr>
              <w:tabs>
                <w:tab w:val="left" w:pos="708"/>
              </w:tabs>
              <w:rPr>
                <w:color w:val="000000" w:themeColor="text1"/>
              </w:rPr>
            </w:pPr>
            <w:r w:rsidRPr="003A4625">
              <w:rPr>
                <w:color w:val="000000" w:themeColor="text1"/>
              </w:rPr>
              <w:t>- распределительный слой, который состоит из нетканого материала;</w:t>
            </w:r>
          </w:p>
          <w:p w:rsidR="003A4625" w:rsidRPr="003A4625" w:rsidRDefault="003A4625" w:rsidP="003A4625">
            <w:pPr>
              <w:tabs>
                <w:tab w:val="left" w:pos="708"/>
              </w:tabs>
              <w:rPr>
                <w:color w:val="000000" w:themeColor="text1"/>
              </w:rPr>
            </w:pPr>
            <w:r w:rsidRPr="003A4625">
              <w:rPr>
                <w:color w:val="000000" w:themeColor="text1"/>
              </w:rPr>
              <w:t xml:space="preserve">- абсорбирующий слой включает волокнистые полуфабрикаты преимущественно древесного происхожде6ния (целлюлозные волокна) и суперабсорбент на основе полимера акриловой кислоты;   </w:t>
            </w:r>
          </w:p>
          <w:p w:rsidR="003A4625" w:rsidRPr="003A4625" w:rsidRDefault="003A4625" w:rsidP="003A4625">
            <w:pPr>
              <w:tabs>
                <w:tab w:val="left" w:pos="708"/>
              </w:tabs>
              <w:rPr>
                <w:color w:val="000000" w:themeColor="text1"/>
              </w:rPr>
            </w:pPr>
            <w:r w:rsidRPr="003A4625">
              <w:rPr>
                <w:color w:val="000000" w:themeColor="text1"/>
              </w:rPr>
              <w:t xml:space="preserve">-  защитный слой представляет собой полимерную пленку. </w:t>
            </w:r>
          </w:p>
          <w:p w:rsidR="003A4625" w:rsidRPr="003A4625" w:rsidRDefault="003A4625" w:rsidP="003A4625">
            <w:pPr>
              <w:tabs>
                <w:tab w:val="left" w:pos="708"/>
              </w:tabs>
              <w:rPr>
                <w:color w:val="000000" w:themeColor="text1"/>
              </w:rPr>
            </w:pPr>
            <w:r w:rsidRPr="003A4625">
              <w:rPr>
                <w:color w:val="000000" w:themeColor="text1"/>
              </w:rPr>
              <w:t>- нижний покровный слой:</w:t>
            </w:r>
          </w:p>
          <w:p w:rsidR="003A4625" w:rsidRPr="003A4625" w:rsidRDefault="003A4625" w:rsidP="003A4625">
            <w:pPr>
              <w:tabs>
                <w:tab w:val="left" w:pos="708"/>
              </w:tabs>
              <w:rPr>
                <w:color w:val="000000" w:themeColor="text1"/>
              </w:rPr>
            </w:pPr>
            <w:r w:rsidRPr="003A4625">
              <w:rPr>
                <w:color w:val="000000" w:themeColor="text1"/>
              </w:rPr>
              <w:t>- барьерные элементы;</w:t>
            </w:r>
          </w:p>
          <w:p w:rsidR="003A4625" w:rsidRPr="003A4625" w:rsidRDefault="003A4625" w:rsidP="003A4625">
            <w:pPr>
              <w:tabs>
                <w:tab w:val="left" w:pos="708"/>
              </w:tabs>
              <w:rPr>
                <w:color w:val="000000" w:themeColor="text1"/>
              </w:rPr>
            </w:pPr>
            <w:r w:rsidRPr="003A4625">
              <w:rPr>
                <w:color w:val="000000" w:themeColor="text1"/>
              </w:rPr>
              <w:t xml:space="preserve">- фиксирующие элементы;    </w:t>
            </w:r>
          </w:p>
          <w:p w:rsidR="003A4625" w:rsidRPr="003A4625" w:rsidRDefault="003A4625" w:rsidP="003A4625">
            <w:pPr>
              <w:tabs>
                <w:tab w:val="left" w:pos="708"/>
              </w:tabs>
              <w:rPr>
                <w:color w:val="000000" w:themeColor="text1"/>
              </w:rPr>
            </w:pPr>
            <w:r w:rsidRPr="003A4625">
              <w:rPr>
                <w:color w:val="000000" w:themeColor="text1"/>
              </w:rPr>
              <w:t xml:space="preserve">- индикатор наполнения подгузника.       </w:t>
            </w:r>
          </w:p>
          <w:p w:rsidR="003A4625" w:rsidRPr="003A4625" w:rsidRDefault="003A4625" w:rsidP="003A4625">
            <w:pPr>
              <w:tabs>
                <w:tab w:val="left" w:pos="708"/>
              </w:tabs>
              <w:rPr>
                <w:color w:val="000000" w:themeColor="text1"/>
              </w:rPr>
            </w:pPr>
            <w:r w:rsidRPr="003A4625">
              <w:rPr>
                <w:color w:val="000000" w:themeColor="text1"/>
              </w:rPr>
              <w:t>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Р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3A4625" w:rsidRPr="003A4625" w:rsidRDefault="003A4625" w:rsidP="003A4625">
            <w:pPr>
              <w:tabs>
                <w:tab w:val="left" w:pos="708"/>
              </w:tabs>
              <w:rPr>
                <w:color w:val="000000" w:themeColor="text1"/>
              </w:rPr>
            </w:pPr>
            <w:r w:rsidRPr="003A4625">
              <w:rPr>
                <w:color w:val="000000" w:themeColor="text1"/>
              </w:rPr>
              <w:t>Сырье и материалы для изготовления подгузников указывают в технической документации на конкретные подгузники или группу подгузников.</w:t>
            </w:r>
            <w:r w:rsidRPr="003A4625">
              <w:rPr>
                <w:color w:val="000000" w:themeColor="text1"/>
              </w:rPr>
              <w:br/>
              <w:t>Обратная сорбция должна составлять не более 4,4 г.  Скорость впитывания должна составлять не менее 2,3 см/с</w:t>
            </w:r>
          </w:p>
        </w:tc>
        <w:tc>
          <w:tcPr>
            <w:tcW w:w="1256"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r>
      <w:tr w:rsidR="003A4625" w:rsidRPr="003A4625" w:rsidTr="003A4625">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1</w:t>
            </w:r>
          </w:p>
        </w:tc>
        <w:tc>
          <w:tcPr>
            <w:tcW w:w="8652" w:type="dxa"/>
            <w:tcBorders>
              <w:top w:val="single" w:sz="4" w:space="0" w:color="auto"/>
              <w:left w:val="single" w:sz="4" w:space="0" w:color="auto"/>
              <w:bottom w:val="single" w:sz="4" w:space="0" w:color="auto"/>
              <w:right w:val="single" w:sz="4" w:space="0" w:color="auto"/>
            </w:tcBorders>
            <w:vAlign w:val="center"/>
            <w:hideMark/>
          </w:tcPr>
          <w:p w:rsidR="003E51ED" w:rsidRDefault="00A17347" w:rsidP="003A4625">
            <w:pPr>
              <w:widowControl w:val="0"/>
              <w:tabs>
                <w:tab w:val="left" w:pos="708"/>
              </w:tabs>
              <w:suppressAutoHyphens/>
              <w:snapToGrid w:val="0"/>
              <w:rPr>
                <w:b/>
                <w:color w:val="000000" w:themeColor="text1"/>
                <w:lang w:eastAsia="ar-SA"/>
              </w:rPr>
            </w:pPr>
            <w:r>
              <w:rPr>
                <w:b/>
                <w:color w:val="000000" w:themeColor="text1"/>
                <w:lang w:eastAsia="ar-SA"/>
              </w:rPr>
              <w:t xml:space="preserve">17.22.12.130-00000001: </w:t>
            </w:r>
            <w:r w:rsidR="003A4625" w:rsidRPr="003E51ED">
              <w:rPr>
                <w:b/>
                <w:color w:val="000000" w:themeColor="text1"/>
                <w:lang w:eastAsia="ar-SA"/>
              </w:rPr>
              <w:t>Подгузники для взрослых</w:t>
            </w:r>
          </w:p>
          <w:p w:rsidR="003E51ED" w:rsidRPr="003E51ED" w:rsidRDefault="003E51ED" w:rsidP="003E51ED">
            <w:pPr>
              <w:widowControl w:val="0"/>
              <w:tabs>
                <w:tab w:val="left" w:pos="708"/>
              </w:tabs>
              <w:suppressAutoHyphens/>
              <w:snapToGrid w:val="0"/>
              <w:rPr>
                <w:color w:val="000000" w:themeColor="text1"/>
                <w:lang w:eastAsia="ar-SA"/>
              </w:rPr>
            </w:pPr>
            <w:r w:rsidRPr="003E51ED">
              <w:rPr>
                <w:color w:val="000000" w:themeColor="text1"/>
                <w:lang w:eastAsia="ar-SA"/>
              </w:rPr>
              <w:t>22-01-07</w:t>
            </w:r>
          </w:p>
          <w:p w:rsidR="003E51ED" w:rsidRPr="003A4625" w:rsidRDefault="003E51ED" w:rsidP="003E51ED">
            <w:pPr>
              <w:widowControl w:val="0"/>
              <w:tabs>
                <w:tab w:val="left" w:pos="708"/>
              </w:tabs>
              <w:suppressAutoHyphens/>
              <w:snapToGrid w:val="0"/>
              <w:rPr>
                <w:color w:val="000000" w:themeColor="text1"/>
              </w:rPr>
            </w:pPr>
            <w:r w:rsidRPr="003E51ED">
              <w:rPr>
                <w:color w:val="000000" w:themeColor="text1"/>
                <w:lang w:eastAsia="ar-SA"/>
              </w:rPr>
              <w:t xml:space="preserve"> "Подгу</w:t>
            </w:r>
            <w:r w:rsidR="00A17347">
              <w:rPr>
                <w:color w:val="000000" w:themeColor="text1"/>
                <w:lang w:eastAsia="ar-SA"/>
              </w:rPr>
              <w:t>зники для взрослых, размер "S"</w:t>
            </w:r>
            <w:r w:rsidRPr="003E51ED">
              <w:rPr>
                <w:color w:val="000000" w:themeColor="text1"/>
                <w:lang w:eastAsia="ar-SA"/>
              </w:rPr>
              <w:t xml:space="preserve"> (объем талии/бедер до 90 см), с полным влагопоглощением не менее 1400 </w:t>
            </w:r>
            <w:r w:rsidR="003A4625" w:rsidRPr="003A4625">
              <w:rPr>
                <w:color w:val="000000" w:themeColor="text1"/>
              </w:rPr>
              <w:t>гр</w:t>
            </w:r>
            <w:r w:rsidR="003A4625" w:rsidRPr="003A4625">
              <w:rPr>
                <w:color w:val="000000" w:themeColor="text1"/>
                <w:vertAlign w:val="superscript"/>
              </w:rPr>
              <w:footnoteReference w:id="1"/>
            </w:r>
            <w:r w:rsidR="003A4625" w:rsidRPr="003A4625">
              <w:rPr>
                <w:color w:val="000000" w:themeColor="text1"/>
              </w:rPr>
              <w:t>.</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A17347" w:rsidP="003A4625">
            <w:pPr>
              <w:tabs>
                <w:tab w:val="left" w:pos="708"/>
              </w:tabs>
              <w:jc w:val="center"/>
              <w:rPr>
                <w:color w:val="000000" w:themeColor="text1"/>
              </w:rPr>
            </w:pPr>
            <w:r>
              <w:rPr>
                <w:color w:val="000000" w:themeColor="text1"/>
              </w:rPr>
              <w:t>18 000</w:t>
            </w:r>
          </w:p>
        </w:tc>
      </w:tr>
      <w:tr w:rsidR="00A17347" w:rsidRPr="003A4625" w:rsidTr="003A462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A17347" w:rsidRDefault="00A17347" w:rsidP="003A4625">
            <w:pPr>
              <w:tabs>
                <w:tab w:val="left" w:pos="708"/>
              </w:tabs>
              <w:jc w:val="center"/>
              <w:rPr>
                <w:color w:val="000000" w:themeColor="text1"/>
              </w:rPr>
            </w:pPr>
            <w:r>
              <w:rPr>
                <w:color w:val="000000" w:themeColor="text1"/>
              </w:rPr>
              <w:lastRenderedPageBreak/>
              <w:t>2</w:t>
            </w:r>
          </w:p>
        </w:tc>
        <w:tc>
          <w:tcPr>
            <w:tcW w:w="8652" w:type="dxa"/>
            <w:tcBorders>
              <w:top w:val="single" w:sz="4" w:space="0" w:color="auto"/>
              <w:left w:val="single" w:sz="4" w:space="0" w:color="auto"/>
              <w:bottom w:val="single" w:sz="4" w:space="0" w:color="auto"/>
              <w:right w:val="single" w:sz="4" w:space="0" w:color="auto"/>
            </w:tcBorders>
            <w:vAlign w:val="center"/>
          </w:tcPr>
          <w:p w:rsidR="00A17347" w:rsidRPr="00A17347" w:rsidRDefault="00A17347" w:rsidP="00A17347">
            <w:pPr>
              <w:widowControl w:val="0"/>
              <w:tabs>
                <w:tab w:val="left" w:pos="708"/>
              </w:tabs>
              <w:suppressAutoHyphens/>
              <w:snapToGrid w:val="0"/>
              <w:rPr>
                <w:b/>
                <w:color w:val="000000" w:themeColor="text1"/>
                <w:lang w:eastAsia="ar-SA"/>
              </w:rPr>
            </w:pPr>
            <w:r w:rsidRPr="00A17347">
              <w:rPr>
                <w:b/>
                <w:color w:val="000000" w:themeColor="text1"/>
                <w:lang w:eastAsia="ar-SA"/>
              </w:rPr>
              <w:t>17.22.12.130-00000001: Подгузники для взрослых</w:t>
            </w:r>
          </w:p>
          <w:p w:rsidR="00A17347" w:rsidRPr="00A17347" w:rsidRDefault="00A17347" w:rsidP="00A17347">
            <w:pPr>
              <w:widowControl w:val="0"/>
              <w:tabs>
                <w:tab w:val="left" w:pos="708"/>
              </w:tabs>
              <w:suppressAutoHyphens/>
              <w:snapToGrid w:val="0"/>
              <w:rPr>
                <w:color w:val="000000" w:themeColor="text1"/>
                <w:lang w:eastAsia="ar-SA"/>
              </w:rPr>
            </w:pPr>
            <w:r w:rsidRPr="00A17347">
              <w:rPr>
                <w:color w:val="000000" w:themeColor="text1"/>
                <w:lang w:eastAsia="ar-SA"/>
              </w:rPr>
              <w:t>22-01-0</w:t>
            </w:r>
            <w:r w:rsidRPr="00A17347">
              <w:rPr>
                <w:color w:val="000000" w:themeColor="text1"/>
                <w:lang w:eastAsia="ar-SA"/>
              </w:rPr>
              <w:t>9</w:t>
            </w:r>
          </w:p>
          <w:p w:rsidR="00A17347" w:rsidRPr="003E51ED" w:rsidRDefault="00A17347" w:rsidP="00A17347">
            <w:pPr>
              <w:widowControl w:val="0"/>
              <w:tabs>
                <w:tab w:val="left" w:pos="708"/>
              </w:tabs>
              <w:suppressAutoHyphens/>
              <w:snapToGrid w:val="0"/>
              <w:rPr>
                <w:b/>
                <w:color w:val="000000" w:themeColor="text1"/>
                <w:lang w:eastAsia="ar-SA"/>
              </w:rPr>
            </w:pPr>
            <w:r w:rsidRPr="00A17347">
              <w:rPr>
                <w:color w:val="000000" w:themeColor="text1"/>
                <w:lang w:eastAsia="ar-SA"/>
              </w:rPr>
              <w:t xml:space="preserve"> "</w:t>
            </w:r>
            <w:r>
              <w:rPr>
                <w:color w:val="000000" w:themeColor="text1"/>
                <w:lang w:eastAsia="ar-SA"/>
              </w:rPr>
              <w:t xml:space="preserve">Подгузники для взрослых, размер </w:t>
            </w:r>
            <w:r w:rsidRPr="00A17347">
              <w:rPr>
                <w:color w:val="000000" w:themeColor="text1"/>
                <w:lang w:eastAsia="ar-SA"/>
              </w:rPr>
              <w:t>"</w:t>
            </w:r>
            <w:r>
              <w:rPr>
                <w:color w:val="000000" w:themeColor="text1"/>
                <w:lang w:eastAsia="ar-SA"/>
              </w:rPr>
              <w:t>М"</w:t>
            </w:r>
            <w:r w:rsidRPr="00A17347">
              <w:rPr>
                <w:color w:val="000000" w:themeColor="text1"/>
                <w:lang w:eastAsia="ar-SA"/>
              </w:rPr>
              <w:t xml:space="preserve"> (объем талии/бедер до </w:t>
            </w:r>
            <w:r>
              <w:rPr>
                <w:color w:val="000000" w:themeColor="text1"/>
                <w:lang w:eastAsia="ar-SA"/>
              </w:rPr>
              <w:t>120</w:t>
            </w:r>
            <w:r w:rsidRPr="00A17347">
              <w:rPr>
                <w:color w:val="000000" w:themeColor="text1"/>
                <w:lang w:eastAsia="ar-SA"/>
              </w:rPr>
              <w:t xml:space="preserve"> см), с полным влагопоглощением не менее 1</w:t>
            </w:r>
            <w:r>
              <w:rPr>
                <w:color w:val="000000" w:themeColor="text1"/>
                <w:lang w:eastAsia="ar-SA"/>
              </w:rPr>
              <w:t>8</w:t>
            </w:r>
            <w:r w:rsidRPr="00A17347">
              <w:rPr>
                <w:color w:val="000000" w:themeColor="text1"/>
                <w:lang w:eastAsia="ar-SA"/>
              </w:rPr>
              <w:t>00 гр .</w:t>
            </w:r>
          </w:p>
        </w:tc>
        <w:tc>
          <w:tcPr>
            <w:tcW w:w="1256" w:type="dxa"/>
            <w:tcBorders>
              <w:top w:val="single" w:sz="4" w:space="0" w:color="auto"/>
              <w:left w:val="single" w:sz="4" w:space="0" w:color="auto"/>
              <w:bottom w:val="single" w:sz="4" w:space="0" w:color="auto"/>
              <w:right w:val="single" w:sz="4" w:space="0" w:color="auto"/>
            </w:tcBorders>
            <w:vAlign w:val="center"/>
          </w:tcPr>
          <w:p w:rsidR="00A17347" w:rsidRDefault="00A17347" w:rsidP="003A4625">
            <w:pPr>
              <w:tabs>
                <w:tab w:val="left" w:pos="708"/>
              </w:tabs>
              <w:jc w:val="center"/>
              <w:rPr>
                <w:color w:val="000000" w:themeColor="text1"/>
              </w:rPr>
            </w:pPr>
            <w:r>
              <w:rPr>
                <w:color w:val="000000" w:themeColor="text1"/>
              </w:rPr>
              <w:t>72 000</w:t>
            </w:r>
          </w:p>
        </w:tc>
      </w:tr>
      <w:tr w:rsidR="00A17347" w:rsidRPr="003A4625" w:rsidTr="003A462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A17347" w:rsidRDefault="00A17347" w:rsidP="003A4625">
            <w:pPr>
              <w:tabs>
                <w:tab w:val="left" w:pos="708"/>
              </w:tabs>
              <w:jc w:val="center"/>
              <w:rPr>
                <w:color w:val="000000" w:themeColor="text1"/>
              </w:rPr>
            </w:pPr>
            <w:r>
              <w:rPr>
                <w:color w:val="000000" w:themeColor="text1"/>
              </w:rPr>
              <w:t>3</w:t>
            </w:r>
          </w:p>
        </w:tc>
        <w:tc>
          <w:tcPr>
            <w:tcW w:w="8652" w:type="dxa"/>
            <w:tcBorders>
              <w:top w:val="single" w:sz="4" w:space="0" w:color="auto"/>
              <w:left w:val="single" w:sz="4" w:space="0" w:color="auto"/>
              <w:bottom w:val="single" w:sz="4" w:space="0" w:color="auto"/>
              <w:right w:val="single" w:sz="4" w:space="0" w:color="auto"/>
            </w:tcBorders>
            <w:vAlign w:val="center"/>
          </w:tcPr>
          <w:p w:rsidR="00A17347" w:rsidRPr="00A17347" w:rsidRDefault="00A17347" w:rsidP="00A17347">
            <w:pPr>
              <w:widowControl w:val="0"/>
              <w:tabs>
                <w:tab w:val="left" w:pos="708"/>
              </w:tabs>
              <w:suppressAutoHyphens/>
              <w:snapToGrid w:val="0"/>
              <w:rPr>
                <w:b/>
                <w:color w:val="000000" w:themeColor="text1"/>
                <w:lang w:eastAsia="ar-SA"/>
              </w:rPr>
            </w:pPr>
            <w:r w:rsidRPr="00A17347">
              <w:rPr>
                <w:b/>
                <w:color w:val="000000" w:themeColor="text1"/>
                <w:lang w:eastAsia="ar-SA"/>
              </w:rPr>
              <w:t>17.22.12.130-00000001: Подгузники для взрослых</w:t>
            </w:r>
          </w:p>
          <w:p w:rsidR="00A17347" w:rsidRPr="00A17347" w:rsidRDefault="00A17347" w:rsidP="00A17347">
            <w:pPr>
              <w:widowControl w:val="0"/>
              <w:tabs>
                <w:tab w:val="left" w:pos="708"/>
              </w:tabs>
              <w:suppressAutoHyphens/>
              <w:snapToGrid w:val="0"/>
              <w:rPr>
                <w:color w:val="000000" w:themeColor="text1"/>
                <w:lang w:eastAsia="ar-SA"/>
              </w:rPr>
            </w:pPr>
            <w:r w:rsidRPr="00A17347">
              <w:rPr>
                <w:color w:val="000000" w:themeColor="text1"/>
                <w:lang w:eastAsia="ar-SA"/>
              </w:rPr>
              <w:t>22-01-</w:t>
            </w:r>
            <w:r>
              <w:rPr>
                <w:color w:val="000000" w:themeColor="text1"/>
                <w:lang w:eastAsia="ar-SA"/>
              </w:rPr>
              <w:t>11</w:t>
            </w:r>
          </w:p>
          <w:p w:rsidR="00A17347" w:rsidRPr="003E51ED" w:rsidRDefault="00A17347" w:rsidP="00A17347">
            <w:pPr>
              <w:widowControl w:val="0"/>
              <w:tabs>
                <w:tab w:val="left" w:pos="708"/>
              </w:tabs>
              <w:suppressAutoHyphens/>
              <w:snapToGrid w:val="0"/>
              <w:rPr>
                <w:b/>
                <w:color w:val="000000" w:themeColor="text1"/>
                <w:lang w:eastAsia="ar-SA"/>
              </w:rPr>
            </w:pPr>
            <w:r w:rsidRPr="00A17347">
              <w:rPr>
                <w:color w:val="000000" w:themeColor="text1"/>
                <w:lang w:eastAsia="ar-SA"/>
              </w:rPr>
              <w:t xml:space="preserve"> "Подгузники для взрослых, размер "</w:t>
            </w:r>
            <w:r>
              <w:rPr>
                <w:color w:val="000000" w:themeColor="text1"/>
                <w:lang w:val="en-US" w:eastAsia="ar-SA"/>
              </w:rPr>
              <w:t>L</w:t>
            </w:r>
            <w:r w:rsidRPr="00A17347">
              <w:rPr>
                <w:color w:val="000000" w:themeColor="text1"/>
                <w:lang w:eastAsia="ar-SA"/>
              </w:rPr>
              <w:t>" (объем талии/бедер до 1</w:t>
            </w:r>
            <w:r>
              <w:rPr>
                <w:color w:val="000000" w:themeColor="text1"/>
                <w:lang w:eastAsia="ar-SA"/>
              </w:rPr>
              <w:t>5</w:t>
            </w:r>
            <w:r w:rsidRPr="00A17347">
              <w:rPr>
                <w:color w:val="000000" w:themeColor="text1"/>
                <w:lang w:eastAsia="ar-SA"/>
              </w:rPr>
              <w:t xml:space="preserve">0 см), с полным влагопоглощением не менее </w:t>
            </w:r>
            <w:r>
              <w:rPr>
                <w:color w:val="000000" w:themeColor="text1"/>
                <w:lang w:eastAsia="ar-SA"/>
              </w:rPr>
              <w:t>2000</w:t>
            </w:r>
            <w:r w:rsidRPr="00A17347">
              <w:rPr>
                <w:color w:val="000000" w:themeColor="text1"/>
                <w:lang w:eastAsia="ar-SA"/>
              </w:rPr>
              <w:t xml:space="preserve"> гр .</w:t>
            </w:r>
          </w:p>
        </w:tc>
        <w:tc>
          <w:tcPr>
            <w:tcW w:w="1256" w:type="dxa"/>
            <w:tcBorders>
              <w:top w:val="single" w:sz="4" w:space="0" w:color="auto"/>
              <w:left w:val="single" w:sz="4" w:space="0" w:color="auto"/>
              <w:bottom w:val="single" w:sz="4" w:space="0" w:color="auto"/>
              <w:right w:val="single" w:sz="4" w:space="0" w:color="auto"/>
            </w:tcBorders>
            <w:vAlign w:val="center"/>
          </w:tcPr>
          <w:p w:rsidR="00A17347" w:rsidRDefault="00A17347" w:rsidP="003A4625">
            <w:pPr>
              <w:tabs>
                <w:tab w:val="left" w:pos="708"/>
              </w:tabs>
              <w:jc w:val="center"/>
              <w:rPr>
                <w:color w:val="000000" w:themeColor="text1"/>
              </w:rPr>
            </w:pPr>
            <w:r>
              <w:rPr>
                <w:color w:val="000000" w:themeColor="text1"/>
              </w:rPr>
              <w:t>104 000</w:t>
            </w:r>
          </w:p>
        </w:tc>
      </w:tr>
      <w:tr w:rsidR="003A4625" w:rsidRPr="003A4625" w:rsidTr="003A4625">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A17347" w:rsidP="003A4625">
            <w:pPr>
              <w:tabs>
                <w:tab w:val="left" w:pos="708"/>
              </w:tabs>
              <w:jc w:val="center"/>
              <w:rPr>
                <w:color w:val="000000" w:themeColor="text1"/>
              </w:rPr>
            </w:pPr>
            <w:r>
              <w:rPr>
                <w:color w:val="000000" w:themeColor="text1"/>
              </w:rPr>
              <w:t>4</w:t>
            </w:r>
          </w:p>
        </w:tc>
        <w:tc>
          <w:tcPr>
            <w:tcW w:w="8652" w:type="dxa"/>
            <w:tcBorders>
              <w:top w:val="single" w:sz="4" w:space="0" w:color="auto"/>
              <w:left w:val="single" w:sz="4" w:space="0" w:color="auto"/>
              <w:bottom w:val="single" w:sz="4" w:space="0" w:color="auto"/>
              <w:right w:val="single" w:sz="4" w:space="0" w:color="auto"/>
            </w:tcBorders>
            <w:vAlign w:val="center"/>
            <w:hideMark/>
          </w:tcPr>
          <w:p w:rsidR="00A17347" w:rsidRDefault="00A17347" w:rsidP="00775388">
            <w:pPr>
              <w:widowControl w:val="0"/>
              <w:tabs>
                <w:tab w:val="left" w:pos="708"/>
              </w:tabs>
              <w:suppressAutoHyphens/>
              <w:snapToGrid w:val="0"/>
              <w:rPr>
                <w:b/>
                <w:color w:val="000000" w:themeColor="text1"/>
                <w:lang w:eastAsia="ar-SA"/>
              </w:rPr>
            </w:pPr>
            <w:r w:rsidRPr="00A17347">
              <w:rPr>
                <w:b/>
                <w:color w:val="000000" w:themeColor="text1"/>
                <w:lang w:eastAsia="ar-SA"/>
              </w:rPr>
              <w:t>17.22.12.130-00000001: Подгузники для взрослых</w:t>
            </w:r>
          </w:p>
          <w:p w:rsidR="00775388" w:rsidRPr="003E51ED" w:rsidRDefault="00775388" w:rsidP="00775388">
            <w:pPr>
              <w:widowControl w:val="0"/>
              <w:tabs>
                <w:tab w:val="left" w:pos="708"/>
              </w:tabs>
              <w:suppressAutoHyphens/>
              <w:snapToGrid w:val="0"/>
              <w:rPr>
                <w:color w:val="000000" w:themeColor="text1"/>
                <w:lang w:eastAsia="ar-SA"/>
              </w:rPr>
            </w:pPr>
            <w:bookmarkStart w:id="0" w:name="_GoBack"/>
            <w:bookmarkEnd w:id="0"/>
            <w:r w:rsidRPr="003E51ED">
              <w:rPr>
                <w:color w:val="000000" w:themeColor="text1"/>
                <w:lang w:eastAsia="ar-SA"/>
              </w:rPr>
              <w:t>22-01-13</w:t>
            </w:r>
          </w:p>
          <w:p w:rsidR="00775388" w:rsidRPr="003A4625" w:rsidRDefault="00775388" w:rsidP="003E51ED">
            <w:pPr>
              <w:widowControl w:val="0"/>
              <w:tabs>
                <w:tab w:val="left" w:pos="708"/>
              </w:tabs>
              <w:suppressAutoHyphens/>
              <w:snapToGrid w:val="0"/>
              <w:rPr>
                <w:color w:val="000000" w:themeColor="text1"/>
              </w:rPr>
            </w:pPr>
            <w:r w:rsidRPr="003E51ED">
              <w:rPr>
                <w:color w:val="000000" w:themeColor="text1"/>
                <w:lang w:eastAsia="ar-SA"/>
              </w:rPr>
              <w:t xml:space="preserve"> "Подгузники для взрослых, размер ""XL"" (объем талии/бедер до 175 см), с полным влагопоглощением не менее 2800 </w:t>
            </w:r>
            <w:r w:rsidR="003A4625" w:rsidRPr="003A4625">
              <w:rPr>
                <w:color w:val="000000" w:themeColor="text1"/>
              </w:rPr>
              <w:t>гр</w:t>
            </w:r>
            <w:r w:rsidR="003A4625" w:rsidRPr="003A4625">
              <w:rPr>
                <w:color w:val="000000" w:themeColor="text1"/>
                <w:vertAlign w:val="superscript"/>
              </w:rPr>
              <w:t>2</w:t>
            </w:r>
            <w:r w:rsidR="003A4625" w:rsidRPr="003A4625">
              <w:rPr>
                <w:color w:val="000000" w:themeColor="text1"/>
              </w:rPr>
              <w:t>.</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A17347" w:rsidP="003A4625">
            <w:pPr>
              <w:tabs>
                <w:tab w:val="left" w:pos="708"/>
              </w:tabs>
              <w:jc w:val="center"/>
              <w:rPr>
                <w:color w:val="000000" w:themeColor="text1"/>
              </w:rPr>
            </w:pPr>
            <w:r>
              <w:rPr>
                <w:color w:val="000000" w:themeColor="text1"/>
              </w:rPr>
              <w:t>20 000</w:t>
            </w:r>
          </w:p>
        </w:tc>
      </w:tr>
      <w:tr w:rsidR="003A4625" w:rsidRPr="003A4625" w:rsidTr="003A4625">
        <w:trPr>
          <w:jc w:val="center"/>
        </w:trPr>
        <w:tc>
          <w:tcPr>
            <w:tcW w:w="9199" w:type="dxa"/>
            <w:gridSpan w:val="2"/>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widowControl w:val="0"/>
              <w:tabs>
                <w:tab w:val="left" w:pos="708"/>
              </w:tabs>
              <w:suppressAutoHyphens/>
              <w:snapToGrid w:val="0"/>
              <w:jc w:val="right"/>
              <w:rPr>
                <w:color w:val="000000" w:themeColor="text1"/>
                <w:lang w:eastAsia="ar-SA"/>
              </w:rPr>
            </w:pPr>
            <w:r w:rsidRPr="003A4625">
              <w:rPr>
                <w:color w:val="000000" w:themeColor="text1"/>
                <w:lang w:eastAsia="ar-SA"/>
              </w:rPr>
              <w:t>ИТОГО</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A17347" w:rsidP="003A4625">
            <w:pPr>
              <w:tabs>
                <w:tab w:val="left" w:pos="708"/>
              </w:tabs>
              <w:jc w:val="center"/>
              <w:rPr>
                <w:color w:val="000000" w:themeColor="text1"/>
              </w:rPr>
            </w:pPr>
            <w:r>
              <w:rPr>
                <w:color w:val="000000" w:themeColor="text1"/>
              </w:rPr>
              <w:t>214 000</w:t>
            </w:r>
          </w:p>
        </w:tc>
      </w:tr>
    </w:tbl>
    <w:p w:rsidR="003A4625" w:rsidRPr="001C12F7" w:rsidRDefault="003A4625" w:rsidP="003A4625">
      <w:pPr>
        <w:tabs>
          <w:tab w:val="left" w:pos="708"/>
        </w:tabs>
        <w:ind w:firstLine="708"/>
        <w:rPr>
          <w:color w:val="FF0000"/>
          <w:sz w:val="16"/>
          <w:szCs w:val="16"/>
          <w:u w:val="single"/>
        </w:rPr>
      </w:pPr>
    </w:p>
    <w:p w:rsidR="003A4625" w:rsidRPr="003A4625" w:rsidRDefault="003A4625" w:rsidP="003A4625">
      <w:pPr>
        <w:tabs>
          <w:tab w:val="left" w:pos="708"/>
        </w:tabs>
        <w:ind w:firstLine="708"/>
        <w:rPr>
          <w:b/>
          <w:i/>
          <w:color w:val="000000" w:themeColor="text1"/>
          <w:u w:val="single"/>
        </w:rPr>
      </w:pPr>
      <w:r w:rsidRPr="003A4625">
        <w:rPr>
          <w:b/>
          <w:i/>
          <w:color w:val="000000" w:themeColor="text1"/>
          <w:u w:val="single"/>
        </w:rPr>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3A4625" w:rsidRPr="003A4625" w:rsidRDefault="003A4625" w:rsidP="003A4625">
      <w:pPr>
        <w:widowControl w:val="0"/>
        <w:tabs>
          <w:tab w:val="left" w:pos="708"/>
        </w:tabs>
        <w:ind w:firstLine="708"/>
        <w:rPr>
          <w:color w:val="000000" w:themeColor="text1"/>
        </w:rPr>
      </w:pPr>
      <w:r w:rsidRPr="003A4625">
        <w:rPr>
          <w:color w:val="000000" w:themeColor="text1"/>
        </w:rPr>
        <w:t>В подгузниках не допускаются механические повреждения (разрыв края, разрезы и т.п.), пятна различного происхождения, посторонние включения.</w:t>
      </w:r>
    </w:p>
    <w:p w:rsidR="003A4625" w:rsidRPr="003A4625" w:rsidRDefault="003A4625" w:rsidP="003A4625">
      <w:pPr>
        <w:tabs>
          <w:tab w:val="left" w:pos="708"/>
        </w:tabs>
        <w:ind w:firstLine="708"/>
        <w:rPr>
          <w:color w:val="000000" w:themeColor="text1"/>
        </w:rPr>
      </w:pPr>
      <w:r w:rsidRPr="003A4625">
        <w:rPr>
          <w:color w:val="000000" w:themeColor="text1"/>
        </w:rPr>
        <w:t xml:space="preserve">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отмарывание краски не допускается.</w:t>
      </w:r>
    </w:p>
    <w:p w:rsidR="003A4625" w:rsidRPr="003A4625" w:rsidRDefault="003A4625" w:rsidP="003A4625">
      <w:pPr>
        <w:tabs>
          <w:tab w:val="left" w:pos="708"/>
        </w:tabs>
        <w:ind w:firstLine="708"/>
        <w:rPr>
          <w:color w:val="000000" w:themeColor="text1"/>
        </w:rPr>
      </w:pPr>
      <w:r w:rsidRPr="003A4625">
        <w:rPr>
          <w:color w:val="000000" w:themeColor="text1"/>
        </w:rPr>
        <w:t>Маркировка на потребительской упаковке подгузников должна содержать:</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страны-изготовителя;</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и местонахождение изготовителя (продавца, поставщика), товарный знак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правила по применению подгузника (в виде рисунков или текста);</w:t>
      </w:r>
    </w:p>
    <w:p w:rsidR="003A4625" w:rsidRPr="003A4625" w:rsidRDefault="003A4625" w:rsidP="003A4625">
      <w:pPr>
        <w:tabs>
          <w:tab w:val="left" w:pos="708"/>
        </w:tabs>
        <w:ind w:firstLine="708"/>
        <w:rPr>
          <w:color w:val="000000" w:themeColor="text1"/>
        </w:rPr>
      </w:pPr>
      <w:r w:rsidRPr="003A4625">
        <w:rPr>
          <w:color w:val="000000" w:themeColor="text1"/>
        </w:rPr>
        <w:t>- указания по утилизации подгузника: слова "Не бросать в канализацию" и/или рисунок, понятно отображающий эти указания;</w:t>
      </w:r>
    </w:p>
    <w:p w:rsidR="003A4625" w:rsidRPr="003A4625" w:rsidRDefault="003A4625" w:rsidP="003A4625">
      <w:pPr>
        <w:tabs>
          <w:tab w:val="left" w:pos="708"/>
        </w:tabs>
        <w:ind w:firstLine="708"/>
        <w:rPr>
          <w:color w:val="000000" w:themeColor="text1"/>
        </w:rPr>
      </w:pPr>
      <w:r w:rsidRPr="003A4625">
        <w:rPr>
          <w:color w:val="000000" w:themeColor="text1"/>
        </w:rPr>
        <w:t>- информацию о наличии специальных ингредиентов;</w:t>
      </w:r>
    </w:p>
    <w:p w:rsidR="003A4625" w:rsidRPr="003A4625" w:rsidRDefault="003A4625" w:rsidP="003A4625">
      <w:pPr>
        <w:tabs>
          <w:tab w:val="left" w:pos="708"/>
        </w:tabs>
        <w:ind w:firstLine="708"/>
        <w:rPr>
          <w:color w:val="000000" w:themeColor="text1"/>
        </w:rPr>
      </w:pPr>
      <w:r w:rsidRPr="003A4625">
        <w:rPr>
          <w:color w:val="000000" w:themeColor="text1"/>
        </w:rPr>
        <w:t>- отличительные характеристики подгузника в соответствии с техническим исполнением (в виде рисунков и/или текста);</w:t>
      </w:r>
    </w:p>
    <w:p w:rsidR="003A4625" w:rsidRPr="003A4625" w:rsidRDefault="003A4625" w:rsidP="003A4625">
      <w:pPr>
        <w:tabs>
          <w:tab w:val="left" w:pos="708"/>
        </w:tabs>
        <w:ind w:firstLine="708"/>
        <w:rPr>
          <w:color w:val="000000" w:themeColor="text1"/>
        </w:rPr>
      </w:pPr>
      <w:r w:rsidRPr="003A4625">
        <w:rPr>
          <w:color w:val="000000" w:themeColor="text1"/>
        </w:rPr>
        <w:t>- номер артикул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количество подгузников в упаковке;</w:t>
      </w:r>
    </w:p>
    <w:p w:rsidR="003A4625" w:rsidRPr="003A4625" w:rsidRDefault="003A4625" w:rsidP="003A4625">
      <w:pPr>
        <w:tabs>
          <w:tab w:val="left" w:pos="708"/>
        </w:tabs>
        <w:ind w:firstLine="708"/>
        <w:rPr>
          <w:color w:val="000000" w:themeColor="text1"/>
        </w:rPr>
      </w:pPr>
      <w:r w:rsidRPr="003A4625">
        <w:rPr>
          <w:color w:val="000000" w:themeColor="text1"/>
        </w:rPr>
        <w:t>- дату (месяц, год) изготовления;</w:t>
      </w:r>
    </w:p>
    <w:p w:rsidR="003A4625" w:rsidRPr="003A4625" w:rsidRDefault="003A4625" w:rsidP="003A4625">
      <w:pPr>
        <w:tabs>
          <w:tab w:val="left" w:pos="708"/>
        </w:tabs>
        <w:ind w:firstLine="708"/>
        <w:rPr>
          <w:color w:val="000000" w:themeColor="text1"/>
        </w:rPr>
      </w:pPr>
      <w:r w:rsidRPr="003A4625">
        <w:rPr>
          <w:color w:val="000000" w:themeColor="text1"/>
        </w:rPr>
        <w:t>- срок годности, устанавливаемый изготовителем;</w:t>
      </w:r>
    </w:p>
    <w:p w:rsidR="003A4625" w:rsidRPr="003A4625" w:rsidRDefault="003A4625" w:rsidP="003A4625">
      <w:pPr>
        <w:tabs>
          <w:tab w:val="left" w:pos="708"/>
        </w:tabs>
        <w:ind w:firstLine="708"/>
        <w:rPr>
          <w:color w:val="000000" w:themeColor="text1"/>
        </w:rPr>
      </w:pPr>
      <w:r w:rsidRPr="003A4625">
        <w:rPr>
          <w:color w:val="000000" w:themeColor="text1"/>
        </w:rPr>
        <w:t>- обозначение настоящего стандарта;</w:t>
      </w:r>
    </w:p>
    <w:p w:rsidR="003A4625" w:rsidRPr="003A4625" w:rsidRDefault="003A4625" w:rsidP="003A4625">
      <w:pPr>
        <w:tabs>
          <w:tab w:val="left" w:pos="708"/>
        </w:tabs>
        <w:ind w:firstLine="708"/>
        <w:rPr>
          <w:color w:val="000000" w:themeColor="text1"/>
        </w:rPr>
      </w:pPr>
      <w:r w:rsidRPr="003A4625">
        <w:rPr>
          <w:color w:val="000000" w:themeColor="text1"/>
        </w:rPr>
        <w:t>- штриховой код (при наличии).</w:t>
      </w:r>
    </w:p>
    <w:p w:rsidR="003A4625" w:rsidRPr="003A4625" w:rsidRDefault="003A4625" w:rsidP="003A4625">
      <w:pPr>
        <w:tabs>
          <w:tab w:val="left" w:pos="708"/>
        </w:tabs>
        <w:ind w:firstLine="708"/>
        <w:rPr>
          <w:color w:val="000000" w:themeColor="text1"/>
        </w:rPr>
      </w:pPr>
      <w:r w:rsidRPr="003A4625">
        <w:rPr>
          <w:color w:val="000000" w:themeColor="text1"/>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3A4625" w:rsidRPr="003A4625" w:rsidRDefault="003A4625" w:rsidP="003A4625">
      <w:pPr>
        <w:tabs>
          <w:tab w:val="left" w:pos="708"/>
        </w:tabs>
        <w:ind w:firstLine="708"/>
        <w:rPr>
          <w:color w:val="000000" w:themeColor="text1"/>
        </w:rPr>
      </w:pPr>
      <w:r w:rsidRPr="003A4625">
        <w:rPr>
          <w:color w:val="000000" w:themeColor="text1"/>
        </w:rPr>
        <w:t xml:space="preserve"> Подгузники в количестве, определяемом производителем, упаковывают в пакеты из полимерной пленки, пачки, или коробки, или другую потребительскую упаковку, обеспечивающую сохранность подгузников при транспортировании и хранении.</w:t>
      </w:r>
      <w:r w:rsidRPr="003A4625">
        <w:rPr>
          <w:color w:val="000000" w:themeColor="text1"/>
        </w:rPr>
        <w:br/>
        <w:t xml:space="preserve">           Швы в пакетах из полимерной пленки должны быть заварены.</w:t>
      </w:r>
      <w:r w:rsidRPr="003A4625">
        <w:rPr>
          <w:color w:val="000000" w:themeColor="text1"/>
        </w:rPr>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Pr="003A4625">
        <w:rPr>
          <w:color w:val="000000" w:themeColor="text1"/>
        </w:rPr>
        <w:br/>
        <w:t xml:space="preserve">           Не допускается механическое повреждение упаковки, открывающее доступ к поверхности подгузника. </w:t>
      </w:r>
    </w:p>
    <w:p w:rsidR="003A4625" w:rsidRPr="003A4625" w:rsidRDefault="003A4625" w:rsidP="003A4625">
      <w:pPr>
        <w:tabs>
          <w:tab w:val="left" w:pos="708"/>
        </w:tabs>
        <w:autoSpaceDE w:val="0"/>
        <w:ind w:firstLine="540"/>
        <w:rPr>
          <w:color w:val="000000" w:themeColor="text1"/>
        </w:rPr>
      </w:pPr>
      <w:r w:rsidRPr="003A4625">
        <w:rPr>
          <w:color w:val="000000" w:themeColor="text1"/>
        </w:rPr>
        <w:lastRenderedPageBreak/>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3A4625" w:rsidRPr="003A4625" w:rsidRDefault="003A4625" w:rsidP="003A4625">
      <w:pPr>
        <w:tabs>
          <w:tab w:val="left" w:pos="708"/>
        </w:tabs>
        <w:ind w:firstLine="567"/>
        <w:rPr>
          <w:color w:val="000000" w:themeColor="text1"/>
        </w:rPr>
      </w:pPr>
      <w:r w:rsidRPr="003A4625">
        <w:rPr>
          <w:color w:val="000000" w:themeColor="text1"/>
        </w:rPr>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3A4625" w:rsidRPr="003A4625" w:rsidRDefault="003A4625" w:rsidP="003A4625">
      <w:pPr>
        <w:widowControl w:val="0"/>
        <w:tabs>
          <w:tab w:val="left" w:pos="708"/>
        </w:tabs>
        <w:ind w:firstLine="567"/>
        <w:rPr>
          <w:color w:val="000000" w:themeColor="text1"/>
        </w:rPr>
      </w:pPr>
      <w:r w:rsidRPr="003A4625">
        <w:rPr>
          <w:color w:val="000000" w:themeColor="text1"/>
        </w:rPr>
        <w:t>Подгузники должны быть новыми (не бывшие в употреблении, в том числе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3A4625" w:rsidRPr="003A4625" w:rsidRDefault="003A4625" w:rsidP="003A4625">
      <w:pPr>
        <w:widowControl w:val="0"/>
        <w:tabs>
          <w:tab w:val="left" w:pos="708"/>
        </w:tabs>
        <w:autoSpaceDE w:val="0"/>
        <w:ind w:firstLine="709"/>
        <w:rPr>
          <w:color w:val="000000" w:themeColor="text1"/>
        </w:rPr>
      </w:pPr>
    </w:p>
    <w:p w:rsidR="003A4625" w:rsidRPr="003A4625" w:rsidRDefault="003A4625" w:rsidP="003A4625">
      <w:pPr>
        <w:widowControl w:val="0"/>
        <w:tabs>
          <w:tab w:val="left" w:pos="708"/>
        </w:tabs>
        <w:autoSpaceDE w:val="0"/>
        <w:ind w:firstLine="709"/>
        <w:rPr>
          <w:color w:val="000000" w:themeColor="text1"/>
        </w:rPr>
      </w:pPr>
      <w:r w:rsidRPr="003A4625">
        <w:rPr>
          <w:color w:val="000000" w:themeColor="text1"/>
        </w:rPr>
        <w:t xml:space="preserve">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3A4625" w:rsidRPr="003A4625" w:rsidRDefault="003A4625" w:rsidP="003A4625">
      <w:pPr>
        <w:tabs>
          <w:tab w:val="left" w:pos="708"/>
        </w:tabs>
        <w:ind w:firstLine="709"/>
        <w:rPr>
          <w:color w:val="000000" w:themeColor="text1"/>
        </w:rPr>
      </w:pPr>
      <w:r w:rsidRPr="003A4625">
        <w:rPr>
          <w:color w:val="000000" w:themeColor="text1"/>
        </w:rPr>
        <w:t>Подгузники должны предъявляться к приемке партиями. 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p>
    <w:p w:rsidR="003A4625" w:rsidRPr="003A4625" w:rsidRDefault="003A4625" w:rsidP="003A4625">
      <w:pPr>
        <w:tabs>
          <w:tab w:val="left" w:pos="708"/>
        </w:tabs>
        <w:ind w:firstLine="709"/>
        <w:jc w:val="left"/>
        <w:rPr>
          <w:color w:val="000000" w:themeColor="text1"/>
        </w:rPr>
      </w:pPr>
      <w:r w:rsidRPr="003A4625">
        <w:rPr>
          <w:color w:val="000000" w:themeColor="text1"/>
        </w:rPr>
        <w:t>Партия должна сопровождаться документом о качестве, который должен содержать:</w:t>
      </w:r>
      <w:r w:rsidRPr="003A4625">
        <w:rPr>
          <w:color w:val="000000" w:themeColor="text1"/>
        </w:rPr>
        <w:br/>
        <w:t>- наименование страны-изготовителя, предприятия-изготовителя, товарный знак изготовителя (при наличии);</w:t>
      </w:r>
      <w:r w:rsidRPr="003A4625">
        <w:rPr>
          <w:color w:val="000000" w:themeColor="text1"/>
        </w:rPr>
        <w:br/>
        <w:t>- наименование группы, вида, размеры по обхвату талии/бедер подгузника, номер подгузника (при наличии), декоративное и техническое исполнения;</w:t>
      </w:r>
      <w:r w:rsidRPr="003A4625">
        <w:rPr>
          <w:color w:val="000000" w:themeColor="text1"/>
        </w:rPr>
        <w:br/>
        <w:t>- номер артикула (при наличии);</w:t>
      </w:r>
      <w:r w:rsidRPr="003A4625">
        <w:rPr>
          <w:color w:val="000000" w:themeColor="text1"/>
        </w:rPr>
        <w:br/>
        <w:t>- номер партии;</w:t>
      </w:r>
      <w:r w:rsidRPr="003A4625">
        <w:rPr>
          <w:color w:val="000000" w:themeColor="text1"/>
        </w:rPr>
        <w:br/>
        <w:t>- количество подгузников в партии;</w:t>
      </w:r>
      <w:r w:rsidRPr="003A4625">
        <w:rPr>
          <w:color w:val="000000" w:themeColor="text1"/>
        </w:rPr>
        <w:br/>
        <w:t>- дату изготовления (месяц, год);</w:t>
      </w:r>
      <w:r w:rsidRPr="003A4625">
        <w:rPr>
          <w:color w:val="000000" w:themeColor="text1"/>
        </w:rPr>
        <w:br/>
        <w:t>- обозначение настоящего стандарта;</w:t>
      </w:r>
      <w:r w:rsidRPr="003A4625">
        <w:rPr>
          <w:color w:val="000000" w:themeColor="text1"/>
        </w:rPr>
        <w:br/>
        <w:t>- срок годности подгузников, установленный изготовителем;</w:t>
      </w:r>
      <w:r w:rsidRPr="003A4625">
        <w:rPr>
          <w:color w:val="000000" w:themeColor="text1"/>
        </w:rPr>
        <w:br/>
        <w:t>- результаты проведенных испытаний или подтверждение соответствия подгузников требованиям ГОСТ Р 55082-2012.</w:t>
      </w:r>
      <w:r w:rsidRPr="003A4625">
        <w:rPr>
          <w:color w:val="000000" w:themeColor="text1"/>
        </w:rPr>
        <w:br/>
        <w:t xml:space="preserve">         При поставке партии подгузников Поставщиком могут быть предоставлены (при наличии):</w:t>
      </w:r>
    </w:p>
    <w:p w:rsidR="003A4625" w:rsidRPr="003A4625" w:rsidRDefault="003A4625" w:rsidP="003A4625">
      <w:pPr>
        <w:numPr>
          <w:ilvl w:val="0"/>
          <w:numId w:val="46"/>
        </w:numPr>
        <w:tabs>
          <w:tab w:val="left" w:pos="708"/>
        </w:tabs>
        <w:ind w:left="0" w:firstLine="709"/>
        <w:contextualSpacing/>
        <w:rPr>
          <w:color w:val="000000" w:themeColor="text1"/>
        </w:rPr>
      </w:pPr>
      <w:r w:rsidRPr="003A4625">
        <w:rPr>
          <w:color w:val="000000" w:themeColor="text1"/>
        </w:rPr>
        <w:t>Утвержденные образцы-эталонов по ГОСТ 15.009 на каждый вид и партию подгузников;</w:t>
      </w:r>
    </w:p>
    <w:p w:rsidR="003A4625" w:rsidRPr="003A4625" w:rsidRDefault="003A4625" w:rsidP="003A4625">
      <w:pPr>
        <w:numPr>
          <w:ilvl w:val="0"/>
          <w:numId w:val="46"/>
        </w:numPr>
        <w:tabs>
          <w:tab w:val="left" w:pos="708"/>
        </w:tabs>
        <w:ind w:left="0" w:firstLine="709"/>
        <w:contextualSpacing/>
        <w:rPr>
          <w:color w:val="000000" w:themeColor="text1"/>
        </w:rPr>
      </w:pPr>
      <w:r w:rsidRPr="003A4625">
        <w:rPr>
          <w:color w:val="000000" w:themeColor="text1"/>
        </w:rPr>
        <w:t>Технические условия на выпускаемую продукцию (ТУ).</w:t>
      </w:r>
    </w:p>
    <w:p w:rsidR="003A4625" w:rsidRPr="003A4625" w:rsidRDefault="003A4625" w:rsidP="003A4625">
      <w:pPr>
        <w:tabs>
          <w:tab w:val="left" w:pos="708"/>
        </w:tabs>
        <w:autoSpaceDE w:val="0"/>
        <w:autoSpaceDN w:val="0"/>
        <w:adjustRightInd w:val="0"/>
        <w:ind w:firstLine="709"/>
        <w:rPr>
          <w:b/>
          <w:i/>
          <w:iCs/>
          <w:color w:val="000000" w:themeColor="text1"/>
          <w:u w:val="single"/>
        </w:rPr>
      </w:pPr>
      <w:r w:rsidRPr="003A4625">
        <w:rPr>
          <w:b/>
          <w:i/>
          <w:color w:val="000000" w:themeColor="text1"/>
          <w:u w:val="single"/>
        </w:rPr>
        <w:t xml:space="preserve">3. </w:t>
      </w:r>
      <w:r w:rsidR="001C12F7">
        <w:rPr>
          <w:b/>
          <w:i/>
          <w:color w:val="000000" w:themeColor="text1"/>
          <w:u w:val="single"/>
        </w:rPr>
        <w:t xml:space="preserve">Ввиду отсутствия описания </w:t>
      </w:r>
      <w:r w:rsidR="001C12F7" w:rsidRPr="003A4625">
        <w:rPr>
          <w:b/>
          <w:i/>
          <w:iCs/>
          <w:color w:val="000000" w:themeColor="text1"/>
          <w:u w:val="single"/>
        </w:rPr>
        <w:t>объекта закупки</w:t>
      </w:r>
      <w:r w:rsidR="001C12F7">
        <w:rPr>
          <w:b/>
          <w:i/>
          <w:iCs/>
          <w:color w:val="000000" w:themeColor="text1"/>
          <w:u w:val="single"/>
        </w:rPr>
        <w:t xml:space="preserve"> в </w:t>
      </w:r>
      <w:r w:rsidR="001C12F7" w:rsidRPr="001C12F7">
        <w:rPr>
          <w:b/>
          <w:i/>
          <w:iCs/>
          <w:color w:val="000000" w:themeColor="text1"/>
          <w:u w:val="single"/>
        </w:rPr>
        <w:t>Каталог</w:t>
      </w:r>
      <w:r w:rsidR="001C12F7">
        <w:rPr>
          <w:b/>
          <w:i/>
          <w:iCs/>
          <w:color w:val="000000" w:themeColor="text1"/>
          <w:u w:val="single"/>
        </w:rPr>
        <w:t xml:space="preserve">е </w:t>
      </w:r>
      <w:r w:rsidR="001C12F7" w:rsidRPr="001C12F7">
        <w:rPr>
          <w:b/>
          <w:i/>
          <w:iCs/>
          <w:color w:val="000000" w:themeColor="text1"/>
          <w:u w:val="single"/>
        </w:rPr>
        <w:t xml:space="preserve"> товаров, работ, услуг для обеспечения государственных и муниципальных нужд</w:t>
      </w:r>
      <w:r w:rsidR="001C12F7">
        <w:rPr>
          <w:b/>
          <w:i/>
          <w:iCs/>
          <w:color w:val="000000" w:themeColor="text1"/>
          <w:u w:val="single"/>
        </w:rPr>
        <w:t xml:space="preserve"> (КТРУ), техническое задание составлено</w:t>
      </w:r>
      <w:r w:rsidRPr="003A4625">
        <w:rPr>
          <w:b/>
          <w:i/>
          <w:iCs/>
          <w:color w:val="000000" w:themeColor="text1"/>
          <w:u w:val="single"/>
        </w:rPr>
        <w:t xml:space="preserve"> на основании следующих документов:</w:t>
      </w:r>
    </w:p>
    <w:p w:rsidR="003A4625" w:rsidRPr="003A4625" w:rsidRDefault="003A4625" w:rsidP="003A4625">
      <w:pPr>
        <w:tabs>
          <w:tab w:val="left" w:pos="708"/>
        </w:tabs>
        <w:ind w:firstLine="709"/>
        <w:rPr>
          <w:color w:val="000000" w:themeColor="text1"/>
        </w:rPr>
      </w:pPr>
      <w:r w:rsidRPr="003A4625">
        <w:rPr>
          <w:color w:val="000000" w:themeColor="text1"/>
        </w:rPr>
        <w:t xml:space="preserve">  - ГОСТ ISO 10993-1-2011  «Изделия медицинские. Оценка биологического действия медицинских изделий. Часть 1. Оценка и исследования», ГОСТ Р 52770-2016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лых. Общие технические условия», ГОСТ Р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3A4625" w:rsidRPr="003A4625" w:rsidRDefault="003A4625" w:rsidP="003A4625">
      <w:pPr>
        <w:widowControl w:val="0"/>
        <w:tabs>
          <w:tab w:val="left" w:pos="708"/>
        </w:tabs>
        <w:autoSpaceDE w:val="0"/>
        <w:autoSpaceDN w:val="0"/>
        <w:adjustRightInd w:val="0"/>
        <w:ind w:firstLine="540"/>
        <w:rPr>
          <w:rFonts w:ascii="Arial" w:hAnsi="Arial" w:cs="Arial"/>
          <w:b/>
          <w:color w:val="000000" w:themeColor="text1"/>
          <w:sz w:val="20"/>
          <w:szCs w:val="20"/>
          <w:u w:val="single"/>
        </w:rPr>
      </w:pPr>
      <w:r w:rsidRPr="003A4625">
        <w:rPr>
          <w:color w:val="000000" w:themeColor="text1"/>
        </w:rPr>
        <w:t>- Общероссийский классификатор: «ОК 015-94 (МК 002-97). Общероссийский классификатор единиц измерения».</w:t>
      </w:r>
    </w:p>
    <w:p w:rsidR="003A4625" w:rsidRPr="0036342F" w:rsidRDefault="003A4625" w:rsidP="0036342F">
      <w:pPr>
        <w:widowControl w:val="0"/>
        <w:tabs>
          <w:tab w:val="left" w:pos="708"/>
        </w:tabs>
        <w:autoSpaceDE w:val="0"/>
        <w:autoSpaceDN w:val="0"/>
        <w:adjustRightInd w:val="0"/>
        <w:ind w:firstLine="567"/>
        <w:rPr>
          <w:b/>
          <w:caps/>
          <w:color w:val="000000" w:themeColor="text1"/>
        </w:rPr>
      </w:pPr>
      <w:r w:rsidRPr="003A4625">
        <w:rPr>
          <w:b/>
          <w:color w:val="000000" w:themeColor="text1"/>
        </w:rPr>
        <w:t>Сроки пользования</w:t>
      </w:r>
      <w:r w:rsidRPr="003A4625">
        <w:rPr>
          <w:color w:val="000000" w:themeColor="text1"/>
        </w:rPr>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844008" w:rsidRPr="003A4625" w:rsidRDefault="00844008" w:rsidP="003A4625">
      <w:pPr>
        <w:tabs>
          <w:tab w:val="left" w:pos="708"/>
        </w:tabs>
        <w:jc w:val="left"/>
        <w:rPr>
          <w:b/>
          <w:color w:val="000000" w:themeColor="text1"/>
        </w:rPr>
      </w:pPr>
    </w:p>
    <w:sectPr w:rsidR="00844008" w:rsidRPr="003A4625" w:rsidSect="001C12F7">
      <w:footerReference w:type="default" r:id="rId9"/>
      <w:pgSz w:w="11909" w:h="16834"/>
      <w:pgMar w:top="567" w:right="569" w:bottom="851" w:left="1134" w:header="720"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9D" w:rsidRDefault="00D57F9D">
      <w:r>
        <w:separator/>
      </w:r>
    </w:p>
  </w:endnote>
  <w:endnote w:type="continuationSeparator" w:id="0">
    <w:p w:rsidR="00D57F9D" w:rsidRDefault="00D5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3F" w:rsidRDefault="00630DAD">
    <w:pPr>
      <w:pStyle w:val="af6"/>
      <w:jc w:val="center"/>
    </w:pPr>
    <w:r>
      <w:fldChar w:fldCharType="begin"/>
    </w:r>
    <w:r>
      <w:instrText xml:space="preserve"> PAGE   \* MERGEFORMAT </w:instrText>
    </w:r>
    <w:r>
      <w:fldChar w:fldCharType="separate"/>
    </w:r>
    <w:r w:rsidR="00A17347">
      <w:rPr>
        <w:noProof/>
      </w:rPr>
      <w:t>2</w:t>
    </w:r>
    <w:r>
      <w:rPr>
        <w:noProof/>
      </w:rPr>
      <w:fldChar w:fldCharType="end"/>
    </w:r>
  </w:p>
  <w:p w:rsidR="00923B3F" w:rsidRDefault="00923B3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9D" w:rsidRDefault="00D57F9D">
      <w:r>
        <w:separator/>
      </w:r>
    </w:p>
  </w:footnote>
  <w:footnote w:type="continuationSeparator" w:id="0">
    <w:p w:rsidR="00D57F9D" w:rsidRDefault="00D57F9D">
      <w:r>
        <w:continuationSeparator/>
      </w:r>
    </w:p>
  </w:footnote>
  <w:footnote w:id="1">
    <w:p w:rsidR="003A4625" w:rsidRDefault="003A4625" w:rsidP="003A4625">
      <w:pPr>
        <w:pStyle w:val="af"/>
      </w:pPr>
      <w:r>
        <w:rPr>
          <w:rStyle w:val="af1"/>
        </w:rPr>
        <w:footnoteRef/>
      </w:r>
      <w:r>
        <w:t>1 гр. = 1 м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2218D"/>
    <w:multiLevelType w:val="multilevel"/>
    <w:tmpl w:val="AFCCA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17EDB"/>
    <w:multiLevelType w:val="multilevel"/>
    <w:tmpl w:val="DDE67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317C02"/>
    <w:multiLevelType w:val="hybridMultilevel"/>
    <w:tmpl w:val="42BEE82E"/>
    <w:lvl w:ilvl="0" w:tplc="7C8C8C9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CA5850"/>
    <w:multiLevelType w:val="multilevel"/>
    <w:tmpl w:val="583E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7">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A222D"/>
    <w:multiLevelType w:val="multilevel"/>
    <w:tmpl w:val="9F0C3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2"/>
  </w:num>
  <w:num w:numId="3">
    <w:abstractNumId w:val="6"/>
  </w:num>
  <w:num w:numId="4">
    <w:abstractNumId w:val="31"/>
  </w:num>
  <w:num w:numId="5">
    <w:abstractNumId w:val="34"/>
  </w:num>
  <w:num w:numId="6">
    <w:abstractNumId w:val="3"/>
  </w:num>
  <w:num w:numId="7">
    <w:abstractNumId w:val="10"/>
  </w:num>
  <w:num w:numId="8">
    <w:abstractNumId w:val="0"/>
  </w:num>
  <w:num w:numId="9">
    <w:abstractNumId w:val="9"/>
  </w:num>
  <w:num w:numId="10">
    <w:abstractNumId w:val="21"/>
  </w:num>
  <w:num w:numId="11">
    <w:abstractNumId w:val="23"/>
  </w:num>
  <w:num w:numId="12">
    <w:abstractNumId w:val="18"/>
  </w:num>
  <w:num w:numId="13">
    <w:abstractNumId w:val="11"/>
  </w:num>
  <w:num w:numId="14">
    <w:abstractNumId w:val="32"/>
  </w:num>
  <w:num w:numId="15">
    <w:abstractNumId w:val="25"/>
  </w:num>
  <w:num w:numId="16">
    <w:abstractNumId w:val="8"/>
  </w:num>
  <w:num w:numId="17">
    <w:abstractNumId w:val="13"/>
  </w:num>
  <w:num w:numId="18">
    <w:abstractNumId w:val="5"/>
  </w:num>
  <w:num w:numId="19">
    <w:abstractNumId w:val="4"/>
  </w:num>
  <w:num w:numId="20">
    <w:abstractNumId w:val="29"/>
  </w:num>
  <w:num w:numId="21">
    <w:abstractNumId w:val="26"/>
  </w:num>
  <w:num w:numId="22">
    <w:abstractNumId w:val="7"/>
  </w:num>
  <w:num w:numId="23">
    <w:abstractNumId w:val="20"/>
  </w:num>
  <w:num w:numId="24">
    <w:abstractNumId w:val="27"/>
  </w:num>
  <w:num w:numId="25">
    <w:abstractNumId w:val="30"/>
  </w:num>
  <w:num w:numId="26">
    <w:abstractNumId w:val="19"/>
  </w:num>
  <w:num w:numId="27">
    <w:abstractNumId w:val="22"/>
  </w:num>
  <w:num w:numId="28">
    <w:abstractNumId w:val="2"/>
  </w:num>
  <w:num w:numId="29">
    <w:abstractNumId w:val="14"/>
  </w:num>
  <w:num w:numId="30">
    <w:abstractNumId w:val="15"/>
  </w:num>
  <w:num w:numId="31">
    <w:abstractNumId w:val="38"/>
  </w:num>
  <w:num w:numId="32">
    <w:abstractNumId w:val="37"/>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28"/>
  </w:num>
  <w:num w:numId="38">
    <w:abstractNumId w:val="39"/>
  </w:num>
  <w:num w:numId="39">
    <w:abstractNumId w:val="17"/>
  </w:num>
  <w:num w:numId="40">
    <w:abstractNumId w:val="16"/>
  </w:num>
  <w:num w:numId="41">
    <w:abstractNumId w:val="28"/>
  </w:num>
  <w:num w:numId="42">
    <w:abstractNumId w:val="39"/>
  </w:num>
  <w:num w:numId="43">
    <w:abstractNumId w:val="17"/>
  </w:num>
  <w:num w:numId="44">
    <w:abstractNumId w:val="24"/>
  </w:num>
  <w:num w:numId="45">
    <w:abstractNumId w:val="36"/>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A5E"/>
    <w:rsid w:val="000041CB"/>
    <w:rsid w:val="00005713"/>
    <w:rsid w:val="0000573E"/>
    <w:rsid w:val="00006DBD"/>
    <w:rsid w:val="000071CD"/>
    <w:rsid w:val="00010766"/>
    <w:rsid w:val="00010AF4"/>
    <w:rsid w:val="000118F0"/>
    <w:rsid w:val="00012493"/>
    <w:rsid w:val="00012DF5"/>
    <w:rsid w:val="00013680"/>
    <w:rsid w:val="00014297"/>
    <w:rsid w:val="00015881"/>
    <w:rsid w:val="00016068"/>
    <w:rsid w:val="00016273"/>
    <w:rsid w:val="00016801"/>
    <w:rsid w:val="00020EC9"/>
    <w:rsid w:val="00021ED9"/>
    <w:rsid w:val="00023119"/>
    <w:rsid w:val="000310B0"/>
    <w:rsid w:val="00031572"/>
    <w:rsid w:val="00032407"/>
    <w:rsid w:val="00032EEB"/>
    <w:rsid w:val="00033C90"/>
    <w:rsid w:val="00035AC7"/>
    <w:rsid w:val="0003708C"/>
    <w:rsid w:val="00037EC2"/>
    <w:rsid w:val="00040288"/>
    <w:rsid w:val="00041A5B"/>
    <w:rsid w:val="00042622"/>
    <w:rsid w:val="00042F51"/>
    <w:rsid w:val="00043D93"/>
    <w:rsid w:val="0004532D"/>
    <w:rsid w:val="00047947"/>
    <w:rsid w:val="00050131"/>
    <w:rsid w:val="0005157C"/>
    <w:rsid w:val="000526D0"/>
    <w:rsid w:val="00053170"/>
    <w:rsid w:val="00055075"/>
    <w:rsid w:val="0005533E"/>
    <w:rsid w:val="0005592D"/>
    <w:rsid w:val="0005707A"/>
    <w:rsid w:val="0005717C"/>
    <w:rsid w:val="000605D5"/>
    <w:rsid w:val="00061472"/>
    <w:rsid w:val="000614D4"/>
    <w:rsid w:val="000628A8"/>
    <w:rsid w:val="0006297F"/>
    <w:rsid w:val="00063188"/>
    <w:rsid w:val="00063A92"/>
    <w:rsid w:val="00065156"/>
    <w:rsid w:val="00065F3B"/>
    <w:rsid w:val="00066E9B"/>
    <w:rsid w:val="00067DAF"/>
    <w:rsid w:val="00070300"/>
    <w:rsid w:val="00070445"/>
    <w:rsid w:val="0007256C"/>
    <w:rsid w:val="00073003"/>
    <w:rsid w:val="0007540D"/>
    <w:rsid w:val="000761F8"/>
    <w:rsid w:val="00076585"/>
    <w:rsid w:val="00076FE5"/>
    <w:rsid w:val="00077084"/>
    <w:rsid w:val="00077640"/>
    <w:rsid w:val="0007781F"/>
    <w:rsid w:val="0008078A"/>
    <w:rsid w:val="00080AA8"/>
    <w:rsid w:val="00080E3B"/>
    <w:rsid w:val="0008135A"/>
    <w:rsid w:val="00085157"/>
    <w:rsid w:val="00087466"/>
    <w:rsid w:val="00090772"/>
    <w:rsid w:val="0009110F"/>
    <w:rsid w:val="00091EDD"/>
    <w:rsid w:val="00092904"/>
    <w:rsid w:val="0009373F"/>
    <w:rsid w:val="00093955"/>
    <w:rsid w:val="00097231"/>
    <w:rsid w:val="00097625"/>
    <w:rsid w:val="000A036A"/>
    <w:rsid w:val="000A1EB3"/>
    <w:rsid w:val="000A2148"/>
    <w:rsid w:val="000A40E9"/>
    <w:rsid w:val="000A52B8"/>
    <w:rsid w:val="000A5D71"/>
    <w:rsid w:val="000A661B"/>
    <w:rsid w:val="000A68BD"/>
    <w:rsid w:val="000A6FB7"/>
    <w:rsid w:val="000A7666"/>
    <w:rsid w:val="000A7CCF"/>
    <w:rsid w:val="000B0EE6"/>
    <w:rsid w:val="000B19CF"/>
    <w:rsid w:val="000B270E"/>
    <w:rsid w:val="000B286C"/>
    <w:rsid w:val="000B2983"/>
    <w:rsid w:val="000C01CC"/>
    <w:rsid w:val="000C0FAD"/>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1486"/>
    <w:rsid w:val="000F16B7"/>
    <w:rsid w:val="000F28C8"/>
    <w:rsid w:val="000F314F"/>
    <w:rsid w:val="000F4529"/>
    <w:rsid w:val="000F5F5A"/>
    <w:rsid w:val="001003F7"/>
    <w:rsid w:val="00100909"/>
    <w:rsid w:val="001020FA"/>
    <w:rsid w:val="001024E7"/>
    <w:rsid w:val="00105038"/>
    <w:rsid w:val="0010525C"/>
    <w:rsid w:val="001054FE"/>
    <w:rsid w:val="00105ADC"/>
    <w:rsid w:val="00105FB8"/>
    <w:rsid w:val="00107320"/>
    <w:rsid w:val="00110204"/>
    <w:rsid w:val="00110419"/>
    <w:rsid w:val="00111BBA"/>
    <w:rsid w:val="00112F22"/>
    <w:rsid w:val="00114A2F"/>
    <w:rsid w:val="00117524"/>
    <w:rsid w:val="00120363"/>
    <w:rsid w:val="00120A17"/>
    <w:rsid w:val="00120C4B"/>
    <w:rsid w:val="00121EA4"/>
    <w:rsid w:val="001221F3"/>
    <w:rsid w:val="00130D85"/>
    <w:rsid w:val="00131A32"/>
    <w:rsid w:val="00131C59"/>
    <w:rsid w:val="00132965"/>
    <w:rsid w:val="00133CCD"/>
    <w:rsid w:val="00134496"/>
    <w:rsid w:val="0013483B"/>
    <w:rsid w:val="0013543A"/>
    <w:rsid w:val="00136C1D"/>
    <w:rsid w:val="00136D20"/>
    <w:rsid w:val="00136FBB"/>
    <w:rsid w:val="00137DD2"/>
    <w:rsid w:val="0014047B"/>
    <w:rsid w:val="00141128"/>
    <w:rsid w:val="00141ECF"/>
    <w:rsid w:val="00141F6C"/>
    <w:rsid w:val="001426DA"/>
    <w:rsid w:val="00142F74"/>
    <w:rsid w:val="00143163"/>
    <w:rsid w:val="001436B1"/>
    <w:rsid w:val="00146464"/>
    <w:rsid w:val="0014790C"/>
    <w:rsid w:val="00150F98"/>
    <w:rsid w:val="0015330E"/>
    <w:rsid w:val="00153EFF"/>
    <w:rsid w:val="00154516"/>
    <w:rsid w:val="001551BB"/>
    <w:rsid w:val="00156C36"/>
    <w:rsid w:val="001575B3"/>
    <w:rsid w:val="00157FCE"/>
    <w:rsid w:val="00160197"/>
    <w:rsid w:val="00161D5E"/>
    <w:rsid w:val="0016332A"/>
    <w:rsid w:val="00163757"/>
    <w:rsid w:val="00163874"/>
    <w:rsid w:val="0016487B"/>
    <w:rsid w:val="00164E6D"/>
    <w:rsid w:val="00166670"/>
    <w:rsid w:val="00166845"/>
    <w:rsid w:val="001671E5"/>
    <w:rsid w:val="00167461"/>
    <w:rsid w:val="00170CB2"/>
    <w:rsid w:val="00171C51"/>
    <w:rsid w:val="00173599"/>
    <w:rsid w:val="00173AFE"/>
    <w:rsid w:val="00173BAF"/>
    <w:rsid w:val="00173E15"/>
    <w:rsid w:val="00174BB4"/>
    <w:rsid w:val="001750B7"/>
    <w:rsid w:val="00175942"/>
    <w:rsid w:val="00176EC5"/>
    <w:rsid w:val="00180631"/>
    <w:rsid w:val="00180A08"/>
    <w:rsid w:val="00181055"/>
    <w:rsid w:val="00182602"/>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6D0E"/>
    <w:rsid w:val="00197EB7"/>
    <w:rsid w:val="001A0AEB"/>
    <w:rsid w:val="001A0BFF"/>
    <w:rsid w:val="001A1934"/>
    <w:rsid w:val="001A2209"/>
    <w:rsid w:val="001A2349"/>
    <w:rsid w:val="001A26B5"/>
    <w:rsid w:val="001A2EDD"/>
    <w:rsid w:val="001A30E0"/>
    <w:rsid w:val="001A31FE"/>
    <w:rsid w:val="001A38A8"/>
    <w:rsid w:val="001A61A1"/>
    <w:rsid w:val="001A694E"/>
    <w:rsid w:val="001A78DA"/>
    <w:rsid w:val="001B421F"/>
    <w:rsid w:val="001B6123"/>
    <w:rsid w:val="001B619A"/>
    <w:rsid w:val="001B6ADD"/>
    <w:rsid w:val="001C0706"/>
    <w:rsid w:val="001C12F7"/>
    <w:rsid w:val="001C3295"/>
    <w:rsid w:val="001C4D60"/>
    <w:rsid w:val="001C5284"/>
    <w:rsid w:val="001C6E5D"/>
    <w:rsid w:val="001C7821"/>
    <w:rsid w:val="001C7D1A"/>
    <w:rsid w:val="001C7D83"/>
    <w:rsid w:val="001C7EBF"/>
    <w:rsid w:val="001D12B7"/>
    <w:rsid w:val="001D35B7"/>
    <w:rsid w:val="001D47EA"/>
    <w:rsid w:val="001D5D06"/>
    <w:rsid w:val="001D76FC"/>
    <w:rsid w:val="001E031C"/>
    <w:rsid w:val="001E1161"/>
    <w:rsid w:val="001E1ECD"/>
    <w:rsid w:val="001E2717"/>
    <w:rsid w:val="001E3265"/>
    <w:rsid w:val="001E37D4"/>
    <w:rsid w:val="001E51AA"/>
    <w:rsid w:val="001E62CB"/>
    <w:rsid w:val="001F09B4"/>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571C"/>
    <w:rsid w:val="00206B7E"/>
    <w:rsid w:val="00206E69"/>
    <w:rsid w:val="0020763E"/>
    <w:rsid w:val="00207B64"/>
    <w:rsid w:val="00210B88"/>
    <w:rsid w:val="00210B9D"/>
    <w:rsid w:val="00211379"/>
    <w:rsid w:val="00212E12"/>
    <w:rsid w:val="0021335D"/>
    <w:rsid w:val="00213F83"/>
    <w:rsid w:val="00214502"/>
    <w:rsid w:val="00215006"/>
    <w:rsid w:val="00215167"/>
    <w:rsid w:val="002153E9"/>
    <w:rsid w:val="00217452"/>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7BC8"/>
    <w:rsid w:val="00257E71"/>
    <w:rsid w:val="00260EF5"/>
    <w:rsid w:val="00261939"/>
    <w:rsid w:val="002626C6"/>
    <w:rsid w:val="00262817"/>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2124"/>
    <w:rsid w:val="00293660"/>
    <w:rsid w:val="002938A4"/>
    <w:rsid w:val="002939F5"/>
    <w:rsid w:val="002951D4"/>
    <w:rsid w:val="002952B7"/>
    <w:rsid w:val="00295DEE"/>
    <w:rsid w:val="002A0CA7"/>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19EF"/>
    <w:rsid w:val="002C24C6"/>
    <w:rsid w:val="002C5208"/>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92D"/>
    <w:rsid w:val="002F1054"/>
    <w:rsid w:val="002F1D91"/>
    <w:rsid w:val="002F40D4"/>
    <w:rsid w:val="002F4A35"/>
    <w:rsid w:val="002F59C8"/>
    <w:rsid w:val="002F5F26"/>
    <w:rsid w:val="002F740D"/>
    <w:rsid w:val="003000DB"/>
    <w:rsid w:val="00300995"/>
    <w:rsid w:val="0030175F"/>
    <w:rsid w:val="00302C17"/>
    <w:rsid w:val="00303BD9"/>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1AD"/>
    <w:rsid w:val="003236D4"/>
    <w:rsid w:val="00323DE1"/>
    <w:rsid w:val="003245AC"/>
    <w:rsid w:val="00325630"/>
    <w:rsid w:val="00325D7E"/>
    <w:rsid w:val="00326950"/>
    <w:rsid w:val="00330F40"/>
    <w:rsid w:val="0033109D"/>
    <w:rsid w:val="003311B2"/>
    <w:rsid w:val="0033157F"/>
    <w:rsid w:val="003318C0"/>
    <w:rsid w:val="00332242"/>
    <w:rsid w:val="00332E66"/>
    <w:rsid w:val="00334C0C"/>
    <w:rsid w:val="00334DAB"/>
    <w:rsid w:val="003352B5"/>
    <w:rsid w:val="0033784D"/>
    <w:rsid w:val="00337A7F"/>
    <w:rsid w:val="00337CDE"/>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42F"/>
    <w:rsid w:val="00363DCB"/>
    <w:rsid w:val="00364AA8"/>
    <w:rsid w:val="00366268"/>
    <w:rsid w:val="00370AB4"/>
    <w:rsid w:val="00371E2B"/>
    <w:rsid w:val="003731B1"/>
    <w:rsid w:val="00373A8D"/>
    <w:rsid w:val="00374232"/>
    <w:rsid w:val="0037431E"/>
    <w:rsid w:val="0037478D"/>
    <w:rsid w:val="00377266"/>
    <w:rsid w:val="00380EE8"/>
    <w:rsid w:val="0038132F"/>
    <w:rsid w:val="00381A9A"/>
    <w:rsid w:val="00381D84"/>
    <w:rsid w:val="00384A62"/>
    <w:rsid w:val="00384E49"/>
    <w:rsid w:val="003855E9"/>
    <w:rsid w:val="00386296"/>
    <w:rsid w:val="00386E33"/>
    <w:rsid w:val="00387978"/>
    <w:rsid w:val="003902C5"/>
    <w:rsid w:val="003908D9"/>
    <w:rsid w:val="00390A93"/>
    <w:rsid w:val="0039149B"/>
    <w:rsid w:val="00392108"/>
    <w:rsid w:val="00392981"/>
    <w:rsid w:val="00392DE2"/>
    <w:rsid w:val="00394035"/>
    <w:rsid w:val="003940C8"/>
    <w:rsid w:val="00394723"/>
    <w:rsid w:val="00397127"/>
    <w:rsid w:val="00397490"/>
    <w:rsid w:val="00397848"/>
    <w:rsid w:val="00397B81"/>
    <w:rsid w:val="003A05CF"/>
    <w:rsid w:val="003A0A0F"/>
    <w:rsid w:val="003A2AF1"/>
    <w:rsid w:val="003A2FFE"/>
    <w:rsid w:val="003A4625"/>
    <w:rsid w:val="003A4665"/>
    <w:rsid w:val="003A58B4"/>
    <w:rsid w:val="003A7A39"/>
    <w:rsid w:val="003A7F45"/>
    <w:rsid w:val="003B079E"/>
    <w:rsid w:val="003B11AE"/>
    <w:rsid w:val="003B1BFD"/>
    <w:rsid w:val="003B1C58"/>
    <w:rsid w:val="003B28B8"/>
    <w:rsid w:val="003B53B8"/>
    <w:rsid w:val="003B59D2"/>
    <w:rsid w:val="003B5F1D"/>
    <w:rsid w:val="003B68B2"/>
    <w:rsid w:val="003B6D00"/>
    <w:rsid w:val="003B7D20"/>
    <w:rsid w:val="003C0133"/>
    <w:rsid w:val="003C33C5"/>
    <w:rsid w:val="003C5BBB"/>
    <w:rsid w:val="003C5F6F"/>
    <w:rsid w:val="003C7F28"/>
    <w:rsid w:val="003D0CA0"/>
    <w:rsid w:val="003D1B73"/>
    <w:rsid w:val="003D1CD4"/>
    <w:rsid w:val="003D348D"/>
    <w:rsid w:val="003D44DF"/>
    <w:rsid w:val="003D45C9"/>
    <w:rsid w:val="003D4F82"/>
    <w:rsid w:val="003D5469"/>
    <w:rsid w:val="003D62B0"/>
    <w:rsid w:val="003D7109"/>
    <w:rsid w:val="003D74AA"/>
    <w:rsid w:val="003D7AA6"/>
    <w:rsid w:val="003D7FEE"/>
    <w:rsid w:val="003E1436"/>
    <w:rsid w:val="003E1A32"/>
    <w:rsid w:val="003E2C77"/>
    <w:rsid w:val="003E2F2C"/>
    <w:rsid w:val="003E3C64"/>
    <w:rsid w:val="003E510D"/>
    <w:rsid w:val="003E51ED"/>
    <w:rsid w:val="003E54D5"/>
    <w:rsid w:val="003E5DF8"/>
    <w:rsid w:val="003F145F"/>
    <w:rsid w:val="003F1A9B"/>
    <w:rsid w:val="003F3A1D"/>
    <w:rsid w:val="003F434C"/>
    <w:rsid w:val="003F5F78"/>
    <w:rsid w:val="003F6FCF"/>
    <w:rsid w:val="003F74B3"/>
    <w:rsid w:val="003F7A93"/>
    <w:rsid w:val="00400344"/>
    <w:rsid w:val="0040073D"/>
    <w:rsid w:val="00400D59"/>
    <w:rsid w:val="00401659"/>
    <w:rsid w:val="0040339E"/>
    <w:rsid w:val="00403E3F"/>
    <w:rsid w:val="0040559E"/>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3CE5"/>
    <w:rsid w:val="00455D79"/>
    <w:rsid w:val="00457336"/>
    <w:rsid w:val="0045752D"/>
    <w:rsid w:val="004602A3"/>
    <w:rsid w:val="00460627"/>
    <w:rsid w:val="00460E5F"/>
    <w:rsid w:val="0046206E"/>
    <w:rsid w:val="004630D4"/>
    <w:rsid w:val="00463665"/>
    <w:rsid w:val="00463FE8"/>
    <w:rsid w:val="00464869"/>
    <w:rsid w:val="0046535E"/>
    <w:rsid w:val="00466316"/>
    <w:rsid w:val="0046767F"/>
    <w:rsid w:val="00467975"/>
    <w:rsid w:val="004704C6"/>
    <w:rsid w:val="004732FC"/>
    <w:rsid w:val="00475876"/>
    <w:rsid w:val="004763A2"/>
    <w:rsid w:val="004763B8"/>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E74"/>
    <w:rsid w:val="00493F80"/>
    <w:rsid w:val="0049457D"/>
    <w:rsid w:val="00495651"/>
    <w:rsid w:val="0049570D"/>
    <w:rsid w:val="00495FF0"/>
    <w:rsid w:val="00496352"/>
    <w:rsid w:val="004965C8"/>
    <w:rsid w:val="00496BEF"/>
    <w:rsid w:val="00497365"/>
    <w:rsid w:val="0049791E"/>
    <w:rsid w:val="004A0331"/>
    <w:rsid w:val="004A05DB"/>
    <w:rsid w:val="004A1D10"/>
    <w:rsid w:val="004A4223"/>
    <w:rsid w:val="004A5E76"/>
    <w:rsid w:val="004A629F"/>
    <w:rsid w:val="004A6B37"/>
    <w:rsid w:val="004A7290"/>
    <w:rsid w:val="004A760A"/>
    <w:rsid w:val="004A76A8"/>
    <w:rsid w:val="004B018D"/>
    <w:rsid w:val="004B1968"/>
    <w:rsid w:val="004B26E4"/>
    <w:rsid w:val="004B2955"/>
    <w:rsid w:val="004B2E7A"/>
    <w:rsid w:val="004B51B4"/>
    <w:rsid w:val="004B67EA"/>
    <w:rsid w:val="004B793C"/>
    <w:rsid w:val="004C027C"/>
    <w:rsid w:val="004C06F3"/>
    <w:rsid w:val="004C13C0"/>
    <w:rsid w:val="004C2B9C"/>
    <w:rsid w:val="004C4B39"/>
    <w:rsid w:val="004C4C82"/>
    <w:rsid w:val="004C5D01"/>
    <w:rsid w:val="004C6947"/>
    <w:rsid w:val="004C7250"/>
    <w:rsid w:val="004C76D7"/>
    <w:rsid w:val="004C7CF0"/>
    <w:rsid w:val="004D14B1"/>
    <w:rsid w:val="004D2363"/>
    <w:rsid w:val="004D4259"/>
    <w:rsid w:val="004D4986"/>
    <w:rsid w:val="004D7516"/>
    <w:rsid w:val="004E19B4"/>
    <w:rsid w:val="004E2382"/>
    <w:rsid w:val="004E333F"/>
    <w:rsid w:val="004E5066"/>
    <w:rsid w:val="004E57BB"/>
    <w:rsid w:val="004E58B1"/>
    <w:rsid w:val="004E675C"/>
    <w:rsid w:val="004E7B44"/>
    <w:rsid w:val="004F2D24"/>
    <w:rsid w:val="004F2D4E"/>
    <w:rsid w:val="004F4098"/>
    <w:rsid w:val="004F5F95"/>
    <w:rsid w:val="004F6D17"/>
    <w:rsid w:val="004F6DED"/>
    <w:rsid w:val="004F6FB3"/>
    <w:rsid w:val="004F7AC1"/>
    <w:rsid w:val="004F7B22"/>
    <w:rsid w:val="0050036C"/>
    <w:rsid w:val="00500669"/>
    <w:rsid w:val="00500B81"/>
    <w:rsid w:val="005011E8"/>
    <w:rsid w:val="00501803"/>
    <w:rsid w:val="0050427B"/>
    <w:rsid w:val="00505412"/>
    <w:rsid w:val="005058FA"/>
    <w:rsid w:val="00505E51"/>
    <w:rsid w:val="00506545"/>
    <w:rsid w:val="00506730"/>
    <w:rsid w:val="00510A5D"/>
    <w:rsid w:val="00512934"/>
    <w:rsid w:val="005157C2"/>
    <w:rsid w:val="00515F62"/>
    <w:rsid w:val="005177DE"/>
    <w:rsid w:val="00517C32"/>
    <w:rsid w:val="00520942"/>
    <w:rsid w:val="005225B0"/>
    <w:rsid w:val="00522EF9"/>
    <w:rsid w:val="00523C06"/>
    <w:rsid w:val="00524D30"/>
    <w:rsid w:val="00525AE0"/>
    <w:rsid w:val="00527180"/>
    <w:rsid w:val="005278BE"/>
    <w:rsid w:val="00530248"/>
    <w:rsid w:val="00530573"/>
    <w:rsid w:val="005320F7"/>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6F2"/>
    <w:rsid w:val="00562A36"/>
    <w:rsid w:val="005659E7"/>
    <w:rsid w:val="00566D9F"/>
    <w:rsid w:val="00567558"/>
    <w:rsid w:val="00567D63"/>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3FB5"/>
    <w:rsid w:val="005D45F7"/>
    <w:rsid w:val="005D50C1"/>
    <w:rsid w:val="005D5209"/>
    <w:rsid w:val="005D5779"/>
    <w:rsid w:val="005D5AD5"/>
    <w:rsid w:val="005D627A"/>
    <w:rsid w:val="005D6521"/>
    <w:rsid w:val="005D6DD1"/>
    <w:rsid w:val="005D73AE"/>
    <w:rsid w:val="005D7FAD"/>
    <w:rsid w:val="005E1FB9"/>
    <w:rsid w:val="005E23E9"/>
    <w:rsid w:val="005E4839"/>
    <w:rsid w:val="005E5597"/>
    <w:rsid w:val="005E600B"/>
    <w:rsid w:val="005E62A0"/>
    <w:rsid w:val="005E6731"/>
    <w:rsid w:val="005F1007"/>
    <w:rsid w:val="005F1FB7"/>
    <w:rsid w:val="005F2EC6"/>
    <w:rsid w:val="005F332A"/>
    <w:rsid w:val="005F3449"/>
    <w:rsid w:val="005F3934"/>
    <w:rsid w:val="005F54E2"/>
    <w:rsid w:val="005F58FF"/>
    <w:rsid w:val="005F671A"/>
    <w:rsid w:val="00601107"/>
    <w:rsid w:val="00601795"/>
    <w:rsid w:val="0060185E"/>
    <w:rsid w:val="00601B8D"/>
    <w:rsid w:val="00601DD7"/>
    <w:rsid w:val="00603A91"/>
    <w:rsid w:val="0060522E"/>
    <w:rsid w:val="00605293"/>
    <w:rsid w:val="00606CEB"/>
    <w:rsid w:val="00606EBC"/>
    <w:rsid w:val="00607885"/>
    <w:rsid w:val="00610DEC"/>
    <w:rsid w:val="00611B99"/>
    <w:rsid w:val="006123A2"/>
    <w:rsid w:val="00612F3F"/>
    <w:rsid w:val="0061457D"/>
    <w:rsid w:val="00615FB2"/>
    <w:rsid w:val="006201EB"/>
    <w:rsid w:val="00620DC7"/>
    <w:rsid w:val="006227EC"/>
    <w:rsid w:val="006230F5"/>
    <w:rsid w:val="0062429D"/>
    <w:rsid w:val="0062438E"/>
    <w:rsid w:val="0062450D"/>
    <w:rsid w:val="006304BF"/>
    <w:rsid w:val="00630DAD"/>
    <w:rsid w:val="00630F12"/>
    <w:rsid w:val="00633B42"/>
    <w:rsid w:val="00634446"/>
    <w:rsid w:val="00634C34"/>
    <w:rsid w:val="00635157"/>
    <w:rsid w:val="006351C2"/>
    <w:rsid w:val="00635F68"/>
    <w:rsid w:val="00636438"/>
    <w:rsid w:val="0063786E"/>
    <w:rsid w:val="00637A17"/>
    <w:rsid w:val="00637DDF"/>
    <w:rsid w:val="00640C66"/>
    <w:rsid w:val="006419E5"/>
    <w:rsid w:val="00643FBD"/>
    <w:rsid w:val="00644565"/>
    <w:rsid w:val="0064495B"/>
    <w:rsid w:val="00644C2C"/>
    <w:rsid w:val="006453A3"/>
    <w:rsid w:val="00647B82"/>
    <w:rsid w:val="00651921"/>
    <w:rsid w:val="00652D27"/>
    <w:rsid w:val="00653768"/>
    <w:rsid w:val="00653DD2"/>
    <w:rsid w:val="006540FC"/>
    <w:rsid w:val="00654996"/>
    <w:rsid w:val="00654BF1"/>
    <w:rsid w:val="006566D3"/>
    <w:rsid w:val="00656C59"/>
    <w:rsid w:val="00656CA3"/>
    <w:rsid w:val="00661389"/>
    <w:rsid w:val="00663400"/>
    <w:rsid w:val="00663F7C"/>
    <w:rsid w:val="00665084"/>
    <w:rsid w:val="00666524"/>
    <w:rsid w:val="00666B21"/>
    <w:rsid w:val="00667A1D"/>
    <w:rsid w:val="00667B55"/>
    <w:rsid w:val="00670993"/>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26A0"/>
    <w:rsid w:val="0069309A"/>
    <w:rsid w:val="006942CA"/>
    <w:rsid w:val="006961FB"/>
    <w:rsid w:val="006965CD"/>
    <w:rsid w:val="006966AB"/>
    <w:rsid w:val="006971AA"/>
    <w:rsid w:val="006A14A2"/>
    <w:rsid w:val="006A2831"/>
    <w:rsid w:val="006A496B"/>
    <w:rsid w:val="006A6B71"/>
    <w:rsid w:val="006A6C57"/>
    <w:rsid w:val="006A78CB"/>
    <w:rsid w:val="006B05CD"/>
    <w:rsid w:val="006B1336"/>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395"/>
    <w:rsid w:val="006D3750"/>
    <w:rsid w:val="006E0441"/>
    <w:rsid w:val="006E16EE"/>
    <w:rsid w:val="006E2DA0"/>
    <w:rsid w:val="006E35DB"/>
    <w:rsid w:val="006E39A1"/>
    <w:rsid w:val="006E4ACB"/>
    <w:rsid w:val="006E4CE6"/>
    <w:rsid w:val="006E5AC9"/>
    <w:rsid w:val="006E6049"/>
    <w:rsid w:val="006E65ED"/>
    <w:rsid w:val="006F07F9"/>
    <w:rsid w:val="006F19FA"/>
    <w:rsid w:val="006F1A22"/>
    <w:rsid w:val="006F2B10"/>
    <w:rsid w:val="006F2ED6"/>
    <w:rsid w:val="006F3547"/>
    <w:rsid w:val="006F4114"/>
    <w:rsid w:val="006F48A6"/>
    <w:rsid w:val="006F4CEF"/>
    <w:rsid w:val="006F555F"/>
    <w:rsid w:val="006F5E94"/>
    <w:rsid w:val="006F688A"/>
    <w:rsid w:val="0070397A"/>
    <w:rsid w:val="00704B82"/>
    <w:rsid w:val="007054AD"/>
    <w:rsid w:val="00705993"/>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D9B"/>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469"/>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5388"/>
    <w:rsid w:val="00776979"/>
    <w:rsid w:val="00776B1D"/>
    <w:rsid w:val="00777CD9"/>
    <w:rsid w:val="007814FD"/>
    <w:rsid w:val="00781D08"/>
    <w:rsid w:val="0078215D"/>
    <w:rsid w:val="00784F23"/>
    <w:rsid w:val="00785D7F"/>
    <w:rsid w:val="0079058D"/>
    <w:rsid w:val="00791F3C"/>
    <w:rsid w:val="00793290"/>
    <w:rsid w:val="00793F53"/>
    <w:rsid w:val="00793F7B"/>
    <w:rsid w:val="00794E99"/>
    <w:rsid w:val="007951FC"/>
    <w:rsid w:val="00795AF2"/>
    <w:rsid w:val="00795FED"/>
    <w:rsid w:val="00796659"/>
    <w:rsid w:val="00796CC8"/>
    <w:rsid w:val="007977C7"/>
    <w:rsid w:val="007A0834"/>
    <w:rsid w:val="007A1D5A"/>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71BF"/>
    <w:rsid w:val="007C02A2"/>
    <w:rsid w:val="007C0C77"/>
    <w:rsid w:val="007C1FBA"/>
    <w:rsid w:val="007C2CCF"/>
    <w:rsid w:val="007C3646"/>
    <w:rsid w:val="007C5984"/>
    <w:rsid w:val="007C5D05"/>
    <w:rsid w:val="007C5D4B"/>
    <w:rsid w:val="007C798B"/>
    <w:rsid w:val="007C7C17"/>
    <w:rsid w:val="007D0460"/>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2AA0"/>
    <w:rsid w:val="007E337D"/>
    <w:rsid w:val="007E4A02"/>
    <w:rsid w:val="007E6904"/>
    <w:rsid w:val="007E7431"/>
    <w:rsid w:val="007F03BA"/>
    <w:rsid w:val="007F2A98"/>
    <w:rsid w:val="007F367F"/>
    <w:rsid w:val="007F3C91"/>
    <w:rsid w:val="007F3DD5"/>
    <w:rsid w:val="007F51D3"/>
    <w:rsid w:val="007F694F"/>
    <w:rsid w:val="007F7D83"/>
    <w:rsid w:val="00800740"/>
    <w:rsid w:val="008014A0"/>
    <w:rsid w:val="0080158F"/>
    <w:rsid w:val="00802012"/>
    <w:rsid w:val="008032AA"/>
    <w:rsid w:val="00805503"/>
    <w:rsid w:val="00805DAF"/>
    <w:rsid w:val="0080760C"/>
    <w:rsid w:val="00807900"/>
    <w:rsid w:val="00810A01"/>
    <w:rsid w:val="00810AE7"/>
    <w:rsid w:val="00810D91"/>
    <w:rsid w:val="008112FD"/>
    <w:rsid w:val="00811330"/>
    <w:rsid w:val="00811799"/>
    <w:rsid w:val="00811D33"/>
    <w:rsid w:val="0081290F"/>
    <w:rsid w:val="00815670"/>
    <w:rsid w:val="00820A79"/>
    <w:rsid w:val="00823C85"/>
    <w:rsid w:val="00825620"/>
    <w:rsid w:val="00825A11"/>
    <w:rsid w:val="00827C8C"/>
    <w:rsid w:val="00827D1E"/>
    <w:rsid w:val="008306BF"/>
    <w:rsid w:val="00831DE6"/>
    <w:rsid w:val="008320DD"/>
    <w:rsid w:val="00832575"/>
    <w:rsid w:val="00832A50"/>
    <w:rsid w:val="00833607"/>
    <w:rsid w:val="00833745"/>
    <w:rsid w:val="0083563E"/>
    <w:rsid w:val="008379EF"/>
    <w:rsid w:val="008424E5"/>
    <w:rsid w:val="00842F5D"/>
    <w:rsid w:val="008430D8"/>
    <w:rsid w:val="00843B3C"/>
    <w:rsid w:val="00844008"/>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3E"/>
    <w:rsid w:val="008723D9"/>
    <w:rsid w:val="00873289"/>
    <w:rsid w:val="008734E8"/>
    <w:rsid w:val="00873652"/>
    <w:rsid w:val="0087416E"/>
    <w:rsid w:val="00874504"/>
    <w:rsid w:val="00874E6F"/>
    <w:rsid w:val="00875186"/>
    <w:rsid w:val="008768F6"/>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1396"/>
    <w:rsid w:val="008C30D1"/>
    <w:rsid w:val="008C4346"/>
    <w:rsid w:val="008C55DA"/>
    <w:rsid w:val="008C6099"/>
    <w:rsid w:val="008C63D8"/>
    <w:rsid w:val="008C6F32"/>
    <w:rsid w:val="008C7574"/>
    <w:rsid w:val="008C797D"/>
    <w:rsid w:val="008D0205"/>
    <w:rsid w:val="008D194E"/>
    <w:rsid w:val="008D2BA9"/>
    <w:rsid w:val="008D2BAF"/>
    <w:rsid w:val="008D36E4"/>
    <w:rsid w:val="008D43C5"/>
    <w:rsid w:val="008D4D64"/>
    <w:rsid w:val="008D4E48"/>
    <w:rsid w:val="008D5599"/>
    <w:rsid w:val="008D571F"/>
    <w:rsid w:val="008D6060"/>
    <w:rsid w:val="008D62B2"/>
    <w:rsid w:val="008D72A8"/>
    <w:rsid w:val="008D736D"/>
    <w:rsid w:val="008E0AF0"/>
    <w:rsid w:val="008E0BC6"/>
    <w:rsid w:val="008E19FA"/>
    <w:rsid w:val="008E2CA8"/>
    <w:rsid w:val="008E324E"/>
    <w:rsid w:val="008E3ACD"/>
    <w:rsid w:val="008E4040"/>
    <w:rsid w:val="008E59EE"/>
    <w:rsid w:val="008E5C00"/>
    <w:rsid w:val="008E6BF9"/>
    <w:rsid w:val="008E7644"/>
    <w:rsid w:val="008F2736"/>
    <w:rsid w:val="008F3021"/>
    <w:rsid w:val="008F38D6"/>
    <w:rsid w:val="008F3CF4"/>
    <w:rsid w:val="008F3F3F"/>
    <w:rsid w:val="008F63F4"/>
    <w:rsid w:val="008F76F3"/>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3B3F"/>
    <w:rsid w:val="00924371"/>
    <w:rsid w:val="009254CA"/>
    <w:rsid w:val="009262D7"/>
    <w:rsid w:val="0092785C"/>
    <w:rsid w:val="00930CE8"/>
    <w:rsid w:val="00931D78"/>
    <w:rsid w:val="00932601"/>
    <w:rsid w:val="00932DE1"/>
    <w:rsid w:val="00933020"/>
    <w:rsid w:val="00933024"/>
    <w:rsid w:val="00934518"/>
    <w:rsid w:val="00934EB9"/>
    <w:rsid w:val="00936A0A"/>
    <w:rsid w:val="00936ADA"/>
    <w:rsid w:val="00937893"/>
    <w:rsid w:val="009414CD"/>
    <w:rsid w:val="00942254"/>
    <w:rsid w:val="00942339"/>
    <w:rsid w:val="00942F57"/>
    <w:rsid w:val="0094377F"/>
    <w:rsid w:val="00946961"/>
    <w:rsid w:val="00947458"/>
    <w:rsid w:val="009478B1"/>
    <w:rsid w:val="00947F42"/>
    <w:rsid w:val="00951CA1"/>
    <w:rsid w:val="00952405"/>
    <w:rsid w:val="00952AF1"/>
    <w:rsid w:val="00953982"/>
    <w:rsid w:val="009544F2"/>
    <w:rsid w:val="009558F8"/>
    <w:rsid w:val="00961E5F"/>
    <w:rsid w:val="00962E93"/>
    <w:rsid w:val="009643C4"/>
    <w:rsid w:val="00964871"/>
    <w:rsid w:val="00965E0A"/>
    <w:rsid w:val="00966130"/>
    <w:rsid w:val="00966AE4"/>
    <w:rsid w:val="00971A64"/>
    <w:rsid w:val="009738C5"/>
    <w:rsid w:val="00973FB5"/>
    <w:rsid w:val="00974945"/>
    <w:rsid w:val="009761E7"/>
    <w:rsid w:val="00976BE2"/>
    <w:rsid w:val="0097748D"/>
    <w:rsid w:val="00977680"/>
    <w:rsid w:val="009800FA"/>
    <w:rsid w:val="0098035A"/>
    <w:rsid w:val="00981B07"/>
    <w:rsid w:val="00981C32"/>
    <w:rsid w:val="00983D65"/>
    <w:rsid w:val="00984077"/>
    <w:rsid w:val="00984139"/>
    <w:rsid w:val="0098621D"/>
    <w:rsid w:val="00986254"/>
    <w:rsid w:val="009868F7"/>
    <w:rsid w:val="00986C3A"/>
    <w:rsid w:val="00987300"/>
    <w:rsid w:val="00987A22"/>
    <w:rsid w:val="00990C95"/>
    <w:rsid w:val="00990DE9"/>
    <w:rsid w:val="009944B3"/>
    <w:rsid w:val="009946C3"/>
    <w:rsid w:val="00996D9E"/>
    <w:rsid w:val="0099759A"/>
    <w:rsid w:val="00997D4A"/>
    <w:rsid w:val="009A0B53"/>
    <w:rsid w:val="009A0C4A"/>
    <w:rsid w:val="009A0FEF"/>
    <w:rsid w:val="009A10AE"/>
    <w:rsid w:val="009A1868"/>
    <w:rsid w:val="009A233F"/>
    <w:rsid w:val="009A25EB"/>
    <w:rsid w:val="009A5CD9"/>
    <w:rsid w:val="009A61B1"/>
    <w:rsid w:val="009A6361"/>
    <w:rsid w:val="009A6A01"/>
    <w:rsid w:val="009A6ABE"/>
    <w:rsid w:val="009A6B5D"/>
    <w:rsid w:val="009A6F01"/>
    <w:rsid w:val="009B02D5"/>
    <w:rsid w:val="009B03C8"/>
    <w:rsid w:val="009B0958"/>
    <w:rsid w:val="009B55CB"/>
    <w:rsid w:val="009B67AF"/>
    <w:rsid w:val="009B7176"/>
    <w:rsid w:val="009C10A3"/>
    <w:rsid w:val="009C1D07"/>
    <w:rsid w:val="009C2939"/>
    <w:rsid w:val="009C298E"/>
    <w:rsid w:val="009C2B63"/>
    <w:rsid w:val="009C3A0D"/>
    <w:rsid w:val="009C595F"/>
    <w:rsid w:val="009D0FC7"/>
    <w:rsid w:val="009D2062"/>
    <w:rsid w:val="009D2F7E"/>
    <w:rsid w:val="009D3708"/>
    <w:rsid w:val="009D638F"/>
    <w:rsid w:val="009D6E99"/>
    <w:rsid w:val="009D7F48"/>
    <w:rsid w:val="009E1800"/>
    <w:rsid w:val="009E1BEF"/>
    <w:rsid w:val="009E24CD"/>
    <w:rsid w:val="009E2A7F"/>
    <w:rsid w:val="009E2AF7"/>
    <w:rsid w:val="009E2EBA"/>
    <w:rsid w:val="009E4958"/>
    <w:rsid w:val="009E4A81"/>
    <w:rsid w:val="009E4B70"/>
    <w:rsid w:val="009E567C"/>
    <w:rsid w:val="009E714E"/>
    <w:rsid w:val="009E7384"/>
    <w:rsid w:val="009E7963"/>
    <w:rsid w:val="009E7D6C"/>
    <w:rsid w:val="009F0BAE"/>
    <w:rsid w:val="009F135B"/>
    <w:rsid w:val="009F14D4"/>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ADA"/>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B6F"/>
    <w:rsid w:val="00A165CD"/>
    <w:rsid w:val="00A166BE"/>
    <w:rsid w:val="00A16971"/>
    <w:rsid w:val="00A1698E"/>
    <w:rsid w:val="00A170BD"/>
    <w:rsid w:val="00A17347"/>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2E"/>
    <w:rsid w:val="00A43E76"/>
    <w:rsid w:val="00A4428B"/>
    <w:rsid w:val="00A506E0"/>
    <w:rsid w:val="00A5074C"/>
    <w:rsid w:val="00A50B06"/>
    <w:rsid w:val="00A521D9"/>
    <w:rsid w:val="00A52E45"/>
    <w:rsid w:val="00A53072"/>
    <w:rsid w:val="00A533FD"/>
    <w:rsid w:val="00A534E0"/>
    <w:rsid w:val="00A53D18"/>
    <w:rsid w:val="00A54EDF"/>
    <w:rsid w:val="00A6085F"/>
    <w:rsid w:val="00A62B29"/>
    <w:rsid w:val="00A639A9"/>
    <w:rsid w:val="00A63ECD"/>
    <w:rsid w:val="00A6579C"/>
    <w:rsid w:val="00A65E21"/>
    <w:rsid w:val="00A6687D"/>
    <w:rsid w:val="00A66A5B"/>
    <w:rsid w:val="00A679AB"/>
    <w:rsid w:val="00A7015A"/>
    <w:rsid w:val="00A70ACE"/>
    <w:rsid w:val="00A711A4"/>
    <w:rsid w:val="00A72749"/>
    <w:rsid w:val="00A73CE4"/>
    <w:rsid w:val="00A771E7"/>
    <w:rsid w:val="00A808A5"/>
    <w:rsid w:val="00A80D28"/>
    <w:rsid w:val="00A8474E"/>
    <w:rsid w:val="00A86C51"/>
    <w:rsid w:val="00A86E32"/>
    <w:rsid w:val="00A874F0"/>
    <w:rsid w:val="00A87DC5"/>
    <w:rsid w:val="00A87E48"/>
    <w:rsid w:val="00A90046"/>
    <w:rsid w:val="00A91297"/>
    <w:rsid w:val="00A91542"/>
    <w:rsid w:val="00A9167A"/>
    <w:rsid w:val="00A94985"/>
    <w:rsid w:val="00A961DB"/>
    <w:rsid w:val="00A96E33"/>
    <w:rsid w:val="00A97A42"/>
    <w:rsid w:val="00AA052F"/>
    <w:rsid w:val="00AA16A5"/>
    <w:rsid w:val="00AA1E36"/>
    <w:rsid w:val="00AA3BAB"/>
    <w:rsid w:val="00AA3CA2"/>
    <w:rsid w:val="00AA40E1"/>
    <w:rsid w:val="00AA43B0"/>
    <w:rsid w:val="00AA4D4E"/>
    <w:rsid w:val="00AA589F"/>
    <w:rsid w:val="00AA592F"/>
    <w:rsid w:val="00AA7177"/>
    <w:rsid w:val="00AB0097"/>
    <w:rsid w:val="00AB00F8"/>
    <w:rsid w:val="00AB125B"/>
    <w:rsid w:val="00AB177F"/>
    <w:rsid w:val="00AB2929"/>
    <w:rsid w:val="00AB2F1E"/>
    <w:rsid w:val="00AB3267"/>
    <w:rsid w:val="00AB3C45"/>
    <w:rsid w:val="00AB4312"/>
    <w:rsid w:val="00AB484C"/>
    <w:rsid w:val="00AB6547"/>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B006A3"/>
    <w:rsid w:val="00B00915"/>
    <w:rsid w:val="00B011ED"/>
    <w:rsid w:val="00B030F2"/>
    <w:rsid w:val="00B03163"/>
    <w:rsid w:val="00B03815"/>
    <w:rsid w:val="00B03B0D"/>
    <w:rsid w:val="00B044F9"/>
    <w:rsid w:val="00B050F9"/>
    <w:rsid w:val="00B0698E"/>
    <w:rsid w:val="00B06DF0"/>
    <w:rsid w:val="00B06F1A"/>
    <w:rsid w:val="00B0766C"/>
    <w:rsid w:val="00B11CFB"/>
    <w:rsid w:val="00B131F6"/>
    <w:rsid w:val="00B14E36"/>
    <w:rsid w:val="00B14E9E"/>
    <w:rsid w:val="00B150C7"/>
    <w:rsid w:val="00B1551F"/>
    <w:rsid w:val="00B1555D"/>
    <w:rsid w:val="00B161D6"/>
    <w:rsid w:val="00B162FC"/>
    <w:rsid w:val="00B17E24"/>
    <w:rsid w:val="00B20F04"/>
    <w:rsid w:val="00B2104D"/>
    <w:rsid w:val="00B22AB7"/>
    <w:rsid w:val="00B2334B"/>
    <w:rsid w:val="00B24034"/>
    <w:rsid w:val="00B2417E"/>
    <w:rsid w:val="00B2456F"/>
    <w:rsid w:val="00B24E76"/>
    <w:rsid w:val="00B26737"/>
    <w:rsid w:val="00B26967"/>
    <w:rsid w:val="00B26C4F"/>
    <w:rsid w:val="00B27BC2"/>
    <w:rsid w:val="00B312B8"/>
    <w:rsid w:val="00B3170C"/>
    <w:rsid w:val="00B31B0F"/>
    <w:rsid w:val="00B342EB"/>
    <w:rsid w:val="00B34DFA"/>
    <w:rsid w:val="00B35D1E"/>
    <w:rsid w:val="00B368A8"/>
    <w:rsid w:val="00B36B16"/>
    <w:rsid w:val="00B41309"/>
    <w:rsid w:val="00B4179F"/>
    <w:rsid w:val="00B41BB2"/>
    <w:rsid w:val="00B42782"/>
    <w:rsid w:val="00B437E1"/>
    <w:rsid w:val="00B4538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E4"/>
    <w:rsid w:val="00B71ED4"/>
    <w:rsid w:val="00B7209F"/>
    <w:rsid w:val="00B73AB3"/>
    <w:rsid w:val="00B77E44"/>
    <w:rsid w:val="00B8081C"/>
    <w:rsid w:val="00B80C2A"/>
    <w:rsid w:val="00B811D5"/>
    <w:rsid w:val="00B81B78"/>
    <w:rsid w:val="00B81DAE"/>
    <w:rsid w:val="00B8297D"/>
    <w:rsid w:val="00B830D5"/>
    <w:rsid w:val="00B84339"/>
    <w:rsid w:val="00B8435A"/>
    <w:rsid w:val="00B85005"/>
    <w:rsid w:val="00B85F53"/>
    <w:rsid w:val="00B86A33"/>
    <w:rsid w:val="00B86DA4"/>
    <w:rsid w:val="00B873B7"/>
    <w:rsid w:val="00B87739"/>
    <w:rsid w:val="00B87C54"/>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CE3"/>
    <w:rsid w:val="00BB7D57"/>
    <w:rsid w:val="00BC0B2A"/>
    <w:rsid w:val="00BC150C"/>
    <w:rsid w:val="00BC1E2D"/>
    <w:rsid w:val="00BC62BA"/>
    <w:rsid w:val="00BC6994"/>
    <w:rsid w:val="00BC6BEB"/>
    <w:rsid w:val="00BC7426"/>
    <w:rsid w:val="00BC7882"/>
    <w:rsid w:val="00BD1D8F"/>
    <w:rsid w:val="00BD2396"/>
    <w:rsid w:val="00BD364D"/>
    <w:rsid w:val="00BD3C4D"/>
    <w:rsid w:val="00BD6702"/>
    <w:rsid w:val="00BD69E7"/>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1AE9"/>
    <w:rsid w:val="00BF244D"/>
    <w:rsid w:val="00BF42D6"/>
    <w:rsid w:val="00BF5163"/>
    <w:rsid w:val="00BF5E7E"/>
    <w:rsid w:val="00C00F02"/>
    <w:rsid w:val="00C01365"/>
    <w:rsid w:val="00C018BA"/>
    <w:rsid w:val="00C0229B"/>
    <w:rsid w:val="00C02FC6"/>
    <w:rsid w:val="00C0307F"/>
    <w:rsid w:val="00C0424D"/>
    <w:rsid w:val="00C04A87"/>
    <w:rsid w:val="00C04F1D"/>
    <w:rsid w:val="00C05A11"/>
    <w:rsid w:val="00C05BFF"/>
    <w:rsid w:val="00C05D66"/>
    <w:rsid w:val="00C064D5"/>
    <w:rsid w:val="00C06DE2"/>
    <w:rsid w:val="00C118B6"/>
    <w:rsid w:val="00C12C1E"/>
    <w:rsid w:val="00C12DC1"/>
    <w:rsid w:val="00C13E05"/>
    <w:rsid w:val="00C14620"/>
    <w:rsid w:val="00C1462B"/>
    <w:rsid w:val="00C1487E"/>
    <w:rsid w:val="00C15092"/>
    <w:rsid w:val="00C15E9F"/>
    <w:rsid w:val="00C166C2"/>
    <w:rsid w:val="00C169FC"/>
    <w:rsid w:val="00C172C4"/>
    <w:rsid w:val="00C2017E"/>
    <w:rsid w:val="00C23476"/>
    <w:rsid w:val="00C24F38"/>
    <w:rsid w:val="00C2695F"/>
    <w:rsid w:val="00C271B8"/>
    <w:rsid w:val="00C2793F"/>
    <w:rsid w:val="00C27B2F"/>
    <w:rsid w:val="00C27D91"/>
    <w:rsid w:val="00C30E13"/>
    <w:rsid w:val="00C3160B"/>
    <w:rsid w:val="00C31DFB"/>
    <w:rsid w:val="00C3394E"/>
    <w:rsid w:val="00C35224"/>
    <w:rsid w:val="00C36D2B"/>
    <w:rsid w:val="00C37086"/>
    <w:rsid w:val="00C405C0"/>
    <w:rsid w:val="00C4131A"/>
    <w:rsid w:val="00C413D0"/>
    <w:rsid w:val="00C41C15"/>
    <w:rsid w:val="00C42D08"/>
    <w:rsid w:val="00C44CAD"/>
    <w:rsid w:val="00C44E30"/>
    <w:rsid w:val="00C44F6A"/>
    <w:rsid w:val="00C459CC"/>
    <w:rsid w:val="00C45B36"/>
    <w:rsid w:val="00C471D2"/>
    <w:rsid w:val="00C47252"/>
    <w:rsid w:val="00C476DD"/>
    <w:rsid w:val="00C507E2"/>
    <w:rsid w:val="00C516F0"/>
    <w:rsid w:val="00C51A75"/>
    <w:rsid w:val="00C51D5E"/>
    <w:rsid w:val="00C532CE"/>
    <w:rsid w:val="00C54016"/>
    <w:rsid w:val="00C56FC7"/>
    <w:rsid w:val="00C60DDF"/>
    <w:rsid w:val="00C62C5F"/>
    <w:rsid w:val="00C63A1C"/>
    <w:rsid w:val="00C64007"/>
    <w:rsid w:val="00C6469D"/>
    <w:rsid w:val="00C654E3"/>
    <w:rsid w:val="00C65B0C"/>
    <w:rsid w:val="00C65DF3"/>
    <w:rsid w:val="00C67FEE"/>
    <w:rsid w:val="00C726D9"/>
    <w:rsid w:val="00C7308C"/>
    <w:rsid w:val="00C73FF9"/>
    <w:rsid w:val="00C76558"/>
    <w:rsid w:val="00C80984"/>
    <w:rsid w:val="00C80C9F"/>
    <w:rsid w:val="00C80FCF"/>
    <w:rsid w:val="00C81500"/>
    <w:rsid w:val="00C82A63"/>
    <w:rsid w:val="00C82CC8"/>
    <w:rsid w:val="00C834A6"/>
    <w:rsid w:val="00C83EFE"/>
    <w:rsid w:val="00C8502C"/>
    <w:rsid w:val="00C8617B"/>
    <w:rsid w:val="00C86EE4"/>
    <w:rsid w:val="00C874F8"/>
    <w:rsid w:val="00C90107"/>
    <w:rsid w:val="00C928B0"/>
    <w:rsid w:val="00C92A01"/>
    <w:rsid w:val="00C938AA"/>
    <w:rsid w:val="00C93B3A"/>
    <w:rsid w:val="00C93B99"/>
    <w:rsid w:val="00C95DF2"/>
    <w:rsid w:val="00C9674D"/>
    <w:rsid w:val="00C975B0"/>
    <w:rsid w:val="00CA02FB"/>
    <w:rsid w:val="00CA031D"/>
    <w:rsid w:val="00CA1056"/>
    <w:rsid w:val="00CA3581"/>
    <w:rsid w:val="00CA3D6E"/>
    <w:rsid w:val="00CA6E5C"/>
    <w:rsid w:val="00CB1641"/>
    <w:rsid w:val="00CB4929"/>
    <w:rsid w:val="00CC005D"/>
    <w:rsid w:val="00CC12C0"/>
    <w:rsid w:val="00CC12D9"/>
    <w:rsid w:val="00CC3EEB"/>
    <w:rsid w:val="00CC51A6"/>
    <w:rsid w:val="00CC69B0"/>
    <w:rsid w:val="00CC71F5"/>
    <w:rsid w:val="00CD1109"/>
    <w:rsid w:val="00CD281D"/>
    <w:rsid w:val="00CD3779"/>
    <w:rsid w:val="00CD4EBF"/>
    <w:rsid w:val="00CD611F"/>
    <w:rsid w:val="00CD63D4"/>
    <w:rsid w:val="00CD7881"/>
    <w:rsid w:val="00CE0364"/>
    <w:rsid w:val="00CE27CA"/>
    <w:rsid w:val="00CE2B11"/>
    <w:rsid w:val="00CE40AF"/>
    <w:rsid w:val="00CE4357"/>
    <w:rsid w:val="00CE4F21"/>
    <w:rsid w:val="00CE5AB3"/>
    <w:rsid w:val="00CE7DF2"/>
    <w:rsid w:val="00CF0E1C"/>
    <w:rsid w:val="00CF2F9E"/>
    <w:rsid w:val="00CF390B"/>
    <w:rsid w:val="00CF3F8A"/>
    <w:rsid w:val="00CF4AB7"/>
    <w:rsid w:val="00CF5638"/>
    <w:rsid w:val="00CF6270"/>
    <w:rsid w:val="00CF71AE"/>
    <w:rsid w:val="00CF7B48"/>
    <w:rsid w:val="00D00CD7"/>
    <w:rsid w:val="00D0191E"/>
    <w:rsid w:val="00D01AAC"/>
    <w:rsid w:val="00D024AB"/>
    <w:rsid w:val="00D03B53"/>
    <w:rsid w:val="00D0412E"/>
    <w:rsid w:val="00D0561B"/>
    <w:rsid w:val="00D05F7C"/>
    <w:rsid w:val="00D076C8"/>
    <w:rsid w:val="00D07ABB"/>
    <w:rsid w:val="00D10799"/>
    <w:rsid w:val="00D10C92"/>
    <w:rsid w:val="00D118D8"/>
    <w:rsid w:val="00D11EDC"/>
    <w:rsid w:val="00D13972"/>
    <w:rsid w:val="00D144A9"/>
    <w:rsid w:val="00D145BA"/>
    <w:rsid w:val="00D14C5F"/>
    <w:rsid w:val="00D14D61"/>
    <w:rsid w:val="00D172E0"/>
    <w:rsid w:val="00D22274"/>
    <w:rsid w:val="00D23FFE"/>
    <w:rsid w:val="00D25AFF"/>
    <w:rsid w:val="00D261B3"/>
    <w:rsid w:val="00D26A46"/>
    <w:rsid w:val="00D26BBC"/>
    <w:rsid w:val="00D273B4"/>
    <w:rsid w:val="00D27EBA"/>
    <w:rsid w:val="00D31766"/>
    <w:rsid w:val="00D319D5"/>
    <w:rsid w:val="00D32AE1"/>
    <w:rsid w:val="00D34482"/>
    <w:rsid w:val="00D34530"/>
    <w:rsid w:val="00D35951"/>
    <w:rsid w:val="00D35AF3"/>
    <w:rsid w:val="00D360AB"/>
    <w:rsid w:val="00D3773B"/>
    <w:rsid w:val="00D402E4"/>
    <w:rsid w:val="00D41185"/>
    <w:rsid w:val="00D447E2"/>
    <w:rsid w:val="00D45AE8"/>
    <w:rsid w:val="00D515E9"/>
    <w:rsid w:val="00D5398F"/>
    <w:rsid w:val="00D53C8F"/>
    <w:rsid w:val="00D5581D"/>
    <w:rsid w:val="00D55909"/>
    <w:rsid w:val="00D55C6C"/>
    <w:rsid w:val="00D57091"/>
    <w:rsid w:val="00D570D3"/>
    <w:rsid w:val="00D57F9D"/>
    <w:rsid w:val="00D60B31"/>
    <w:rsid w:val="00D61D2E"/>
    <w:rsid w:val="00D62986"/>
    <w:rsid w:val="00D63AD3"/>
    <w:rsid w:val="00D671D2"/>
    <w:rsid w:val="00D67240"/>
    <w:rsid w:val="00D67FF9"/>
    <w:rsid w:val="00D7006F"/>
    <w:rsid w:val="00D70577"/>
    <w:rsid w:val="00D7107A"/>
    <w:rsid w:val="00D71209"/>
    <w:rsid w:val="00D71EBE"/>
    <w:rsid w:val="00D72097"/>
    <w:rsid w:val="00D721EF"/>
    <w:rsid w:val="00D743F5"/>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4EB1"/>
    <w:rsid w:val="00D95965"/>
    <w:rsid w:val="00D966F3"/>
    <w:rsid w:val="00D96FBB"/>
    <w:rsid w:val="00DA1548"/>
    <w:rsid w:val="00DA2ED7"/>
    <w:rsid w:val="00DA3C89"/>
    <w:rsid w:val="00DA510C"/>
    <w:rsid w:val="00DA5283"/>
    <w:rsid w:val="00DA59E5"/>
    <w:rsid w:val="00DA5AF3"/>
    <w:rsid w:val="00DA7C3B"/>
    <w:rsid w:val="00DB00A4"/>
    <w:rsid w:val="00DB06E5"/>
    <w:rsid w:val="00DB1C16"/>
    <w:rsid w:val="00DB2318"/>
    <w:rsid w:val="00DB430B"/>
    <w:rsid w:val="00DB434F"/>
    <w:rsid w:val="00DB5B00"/>
    <w:rsid w:val="00DB6907"/>
    <w:rsid w:val="00DB6C67"/>
    <w:rsid w:val="00DC07ED"/>
    <w:rsid w:val="00DC0E52"/>
    <w:rsid w:val="00DC2E72"/>
    <w:rsid w:val="00DC4583"/>
    <w:rsid w:val="00DC5EBB"/>
    <w:rsid w:val="00DC6169"/>
    <w:rsid w:val="00DC7484"/>
    <w:rsid w:val="00DC74ED"/>
    <w:rsid w:val="00DC76F1"/>
    <w:rsid w:val="00DD2357"/>
    <w:rsid w:val="00DD23DC"/>
    <w:rsid w:val="00DD34B2"/>
    <w:rsid w:val="00DD36A4"/>
    <w:rsid w:val="00DD3726"/>
    <w:rsid w:val="00DD42DC"/>
    <w:rsid w:val="00DD50F1"/>
    <w:rsid w:val="00DD6A4C"/>
    <w:rsid w:val="00DD70CB"/>
    <w:rsid w:val="00DD7448"/>
    <w:rsid w:val="00DD7764"/>
    <w:rsid w:val="00DE200F"/>
    <w:rsid w:val="00DE360E"/>
    <w:rsid w:val="00DE4F1B"/>
    <w:rsid w:val="00DE6EBE"/>
    <w:rsid w:val="00DF0C62"/>
    <w:rsid w:val="00DF215D"/>
    <w:rsid w:val="00DF2163"/>
    <w:rsid w:val="00DF29B5"/>
    <w:rsid w:val="00DF2B8F"/>
    <w:rsid w:val="00DF3167"/>
    <w:rsid w:val="00DF576D"/>
    <w:rsid w:val="00E0011D"/>
    <w:rsid w:val="00E00981"/>
    <w:rsid w:val="00E00A70"/>
    <w:rsid w:val="00E00A74"/>
    <w:rsid w:val="00E00D15"/>
    <w:rsid w:val="00E012B9"/>
    <w:rsid w:val="00E01373"/>
    <w:rsid w:val="00E03D0D"/>
    <w:rsid w:val="00E05692"/>
    <w:rsid w:val="00E0588F"/>
    <w:rsid w:val="00E05DDB"/>
    <w:rsid w:val="00E0652A"/>
    <w:rsid w:val="00E0723D"/>
    <w:rsid w:val="00E07355"/>
    <w:rsid w:val="00E0774C"/>
    <w:rsid w:val="00E077E1"/>
    <w:rsid w:val="00E108E7"/>
    <w:rsid w:val="00E11039"/>
    <w:rsid w:val="00E1124A"/>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621A"/>
    <w:rsid w:val="00E3692D"/>
    <w:rsid w:val="00E36BB0"/>
    <w:rsid w:val="00E373FE"/>
    <w:rsid w:val="00E374C0"/>
    <w:rsid w:val="00E40597"/>
    <w:rsid w:val="00E40A5B"/>
    <w:rsid w:val="00E40FD8"/>
    <w:rsid w:val="00E41356"/>
    <w:rsid w:val="00E41F9D"/>
    <w:rsid w:val="00E43A42"/>
    <w:rsid w:val="00E43C39"/>
    <w:rsid w:val="00E43D4D"/>
    <w:rsid w:val="00E44375"/>
    <w:rsid w:val="00E45558"/>
    <w:rsid w:val="00E46021"/>
    <w:rsid w:val="00E46160"/>
    <w:rsid w:val="00E46BC4"/>
    <w:rsid w:val="00E471E9"/>
    <w:rsid w:val="00E475DA"/>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80821"/>
    <w:rsid w:val="00E80BAD"/>
    <w:rsid w:val="00E80BF6"/>
    <w:rsid w:val="00E812D8"/>
    <w:rsid w:val="00E82BDC"/>
    <w:rsid w:val="00E8302C"/>
    <w:rsid w:val="00E8316F"/>
    <w:rsid w:val="00E835AB"/>
    <w:rsid w:val="00E84383"/>
    <w:rsid w:val="00E8524E"/>
    <w:rsid w:val="00E855CD"/>
    <w:rsid w:val="00E85696"/>
    <w:rsid w:val="00E85CF2"/>
    <w:rsid w:val="00E86D3B"/>
    <w:rsid w:val="00E871A2"/>
    <w:rsid w:val="00E8793E"/>
    <w:rsid w:val="00E905AF"/>
    <w:rsid w:val="00E90F91"/>
    <w:rsid w:val="00E914A1"/>
    <w:rsid w:val="00E97496"/>
    <w:rsid w:val="00EA0D16"/>
    <w:rsid w:val="00EA341B"/>
    <w:rsid w:val="00EA404A"/>
    <w:rsid w:val="00EA4FF2"/>
    <w:rsid w:val="00EA53ED"/>
    <w:rsid w:val="00EA6B4B"/>
    <w:rsid w:val="00EA6D65"/>
    <w:rsid w:val="00EA7B35"/>
    <w:rsid w:val="00EB1C19"/>
    <w:rsid w:val="00EB2B64"/>
    <w:rsid w:val="00EB3C8F"/>
    <w:rsid w:val="00EB4EAF"/>
    <w:rsid w:val="00EB64B0"/>
    <w:rsid w:val="00EB6977"/>
    <w:rsid w:val="00EB7650"/>
    <w:rsid w:val="00EB7BA9"/>
    <w:rsid w:val="00EC01DD"/>
    <w:rsid w:val="00EC33F7"/>
    <w:rsid w:val="00EC44C1"/>
    <w:rsid w:val="00EC589A"/>
    <w:rsid w:val="00EC62F1"/>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519"/>
    <w:rsid w:val="00EE7A4D"/>
    <w:rsid w:val="00EF1055"/>
    <w:rsid w:val="00EF2520"/>
    <w:rsid w:val="00EF26E1"/>
    <w:rsid w:val="00EF2F96"/>
    <w:rsid w:val="00EF56B6"/>
    <w:rsid w:val="00EF578F"/>
    <w:rsid w:val="00EF5B4F"/>
    <w:rsid w:val="00EF6234"/>
    <w:rsid w:val="00EF62FF"/>
    <w:rsid w:val="00EF712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4CBF"/>
    <w:rsid w:val="00F158DA"/>
    <w:rsid w:val="00F158F0"/>
    <w:rsid w:val="00F158F7"/>
    <w:rsid w:val="00F15CD1"/>
    <w:rsid w:val="00F16725"/>
    <w:rsid w:val="00F17A11"/>
    <w:rsid w:val="00F203B1"/>
    <w:rsid w:val="00F205E3"/>
    <w:rsid w:val="00F20F83"/>
    <w:rsid w:val="00F22817"/>
    <w:rsid w:val="00F2318D"/>
    <w:rsid w:val="00F23871"/>
    <w:rsid w:val="00F2390C"/>
    <w:rsid w:val="00F241E6"/>
    <w:rsid w:val="00F247F8"/>
    <w:rsid w:val="00F26B05"/>
    <w:rsid w:val="00F27598"/>
    <w:rsid w:val="00F307D6"/>
    <w:rsid w:val="00F307FA"/>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3EED"/>
    <w:rsid w:val="00F541A7"/>
    <w:rsid w:val="00F55E7E"/>
    <w:rsid w:val="00F6047F"/>
    <w:rsid w:val="00F62452"/>
    <w:rsid w:val="00F64C64"/>
    <w:rsid w:val="00F66426"/>
    <w:rsid w:val="00F676AE"/>
    <w:rsid w:val="00F705E5"/>
    <w:rsid w:val="00F70B38"/>
    <w:rsid w:val="00F70DF2"/>
    <w:rsid w:val="00F7163F"/>
    <w:rsid w:val="00F71919"/>
    <w:rsid w:val="00F7263B"/>
    <w:rsid w:val="00F73830"/>
    <w:rsid w:val="00F74EC3"/>
    <w:rsid w:val="00F75B79"/>
    <w:rsid w:val="00F75D10"/>
    <w:rsid w:val="00F76841"/>
    <w:rsid w:val="00F76932"/>
    <w:rsid w:val="00F76C10"/>
    <w:rsid w:val="00F76E6A"/>
    <w:rsid w:val="00F77160"/>
    <w:rsid w:val="00F81175"/>
    <w:rsid w:val="00F81605"/>
    <w:rsid w:val="00F819D4"/>
    <w:rsid w:val="00F81CC7"/>
    <w:rsid w:val="00F82849"/>
    <w:rsid w:val="00F829E2"/>
    <w:rsid w:val="00F835B6"/>
    <w:rsid w:val="00F84125"/>
    <w:rsid w:val="00F848A0"/>
    <w:rsid w:val="00F869B2"/>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78A"/>
    <w:rsid w:val="00FA5889"/>
    <w:rsid w:val="00FA6484"/>
    <w:rsid w:val="00FA69B1"/>
    <w:rsid w:val="00FB1BEE"/>
    <w:rsid w:val="00FB1E5A"/>
    <w:rsid w:val="00FB1F8B"/>
    <w:rsid w:val="00FB3726"/>
    <w:rsid w:val="00FB40D6"/>
    <w:rsid w:val="00FB44FC"/>
    <w:rsid w:val="00FB468A"/>
    <w:rsid w:val="00FB55D3"/>
    <w:rsid w:val="00FB5760"/>
    <w:rsid w:val="00FB6ADA"/>
    <w:rsid w:val="00FC278E"/>
    <w:rsid w:val="00FC372C"/>
    <w:rsid w:val="00FC3AD0"/>
    <w:rsid w:val="00FC41E1"/>
    <w:rsid w:val="00FC49C8"/>
    <w:rsid w:val="00FC53B0"/>
    <w:rsid w:val="00FC5E97"/>
    <w:rsid w:val="00FC6E24"/>
    <w:rsid w:val="00FC7196"/>
    <w:rsid w:val="00FC7385"/>
    <w:rsid w:val="00FC78BC"/>
    <w:rsid w:val="00FD0CF1"/>
    <w:rsid w:val="00FD4CC1"/>
    <w:rsid w:val="00FD68B4"/>
    <w:rsid w:val="00FD7A7E"/>
    <w:rsid w:val="00FE0718"/>
    <w:rsid w:val="00FE1527"/>
    <w:rsid w:val="00FE1C78"/>
    <w:rsid w:val="00FE2438"/>
    <w:rsid w:val="00FE572C"/>
    <w:rsid w:val="00FE5AC8"/>
    <w:rsid w:val="00FE5AE9"/>
    <w:rsid w:val="00FE62C6"/>
    <w:rsid w:val="00FF00A8"/>
    <w:rsid w:val="00FF0151"/>
    <w:rsid w:val="00FF1173"/>
    <w:rsid w:val="00FF1CAF"/>
    <w:rsid w:val="00FF2A05"/>
    <w:rsid w:val="00FF2B98"/>
    <w:rsid w:val="00FF2BB4"/>
    <w:rsid w:val="00FF4330"/>
    <w:rsid w:val="00FF50D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36723107">
      <w:bodyDiv w:val="1"/>
      <w:marLeft w:val="0"/>
      <w:marRight w:val="0"/>
      <w:marTop w:val="0"/>
      <w:marBottom w:val="0"/>
      <w:divBdr>
        <w:top w:val="none" w:sz="0" w:space="0" w:color="auto"/>
        <w:left w:val="none" w:sz="0" w:space="0" w:color="auto"/>
        <w:bottom w:val="none" w:sz="0" w:space="0" w:color="auto"/>
        <w:right w:val="none" w:sz="0" w:space="0" w:color="auto"/>
      </w:divBdr>
    </w:div>
    <w:div w:id="186600470">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0096268">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49945465">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00141006">
      <w:bodyDiv w:val="1"/>
      <w:marLeft w:val="0"/>
      <w:marRight w:val="0"/>
      <w:marTop w:val="0"/>
      <w:marBottom w:val="0"/>
      <w:divBdr>
        <w:top w:val="none" w:sz="0" w:space="0" w:color="auto"/>
        <w:left w:val="none" w:sz="0" w:space="0" w:color="auto"/>
        <w:bottom w:val="none" w:sz="0" w:space="0" w:color="auto"/>
        <w:right w:val="none" w:sz="0" w:space="0" w:color="auto"/>
      </w:divBdr>
    </w:div>
    <w:div w:id="921334305">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1861005">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82350661">
      <w:bodyDiv w:val="1"/>
      <w:marLeft w:val="0"/>
      <w:marRight w:val="0"/>
      <w:marTop w:val="0"/>
      <w:marBottom w:val="0"/>
      <w:divBdr>
        <w:top w:val="none" w:sz="0" w:space="0" w:color="auto"/>
        <w:left w:val="none" w:sz="0" w:space="0" w:color="auto"/>
        <w:bottom w:val="none" w:sz="0" w:space="0" w:color="auto"/>
        <w:right w:val="none" w:sz="0" w:space="0" w:color="auto"/>
      </w:divBdr>
    </w:div>
    <w:div w:id="984697099">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8636293">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9237333">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583874966">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51011384">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35017203">
      <w:bodyDiv w:val="1"/>
      <w:marLeft w:val="0"/>
      <w:marRight w:val="0"/>
      <w:marTop w:val="0"/>
      <w:marBottom w:val="0"/>
      <w:divBdr>
        <w:top w:val="none" w:sz="0" w:space="0" w:color="auto"/>
        <w:left w:val="none" w:sz="0" w:space="0" w:color="auto"/>
        <w:bottom w:val="none" w:sz="0" w:space="0" w:color="auto"/>
        <w:right w:val="none" w:sz="0" w:space="0" w:color="auto"/>
      </w:divBdr>
    </w:div>
    <w:div w:id="1977486773">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0790057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1027722">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1899561">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06CC-D932-45C4-8148-1C1ABDA1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9448</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7-10-30T10:20:00Z</cp:lastPrinted>
  <dcterms:created xsi:type="dcterms:W3CDTF">2019-03-27T15:33:00Z</dcterms:created>
  <dcterms:modified xsi:type="dcterms:W3CDTF">2019-03-27T15:33:00Z</dcterms:modified>
</cp:coreProperties>
</file>